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BD1E32"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6556769" w:rsidR="003940B9" w:rsidRDefault="003940B9" w:rsidP="0028132D">
      <w:pPr>
        <w:pStyle w:val="NoSpacing"/>
        <w:rPr>
          <w:rFonts w:ascii="Times New Roman" w:hAnsi="Times New Roman" w:cs="Times New Roman"/>
        </w:rPr>
      </w:pPr>
    </w:p>
    <w:p w14:paraId="656CE110" w14:textId="77777777" w:rsidR="003940B9" w:rsidRPr="00633CB1" w:rsidRDefault="003940B9"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BD1E32" w:rsidRDefault="00BD1E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BD1E32" w:rsidRDefault="00BD1E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BD1E32" w:rsidRDefault="00BD1E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BD1E32" w:rsidRDefault="00BD1E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BD1E32" w:rsidRDefault="00BD1E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BD1E32" w:rsidRDefault="00BD1E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BD1E32" w:rsidRDefault="00BD1E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BD1E32" w:rsidRDefault="00BD1E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BD1E32"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BD1E32" w:rsidRDefault="00BD1E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BD1E32" w:rsidRDefault="00BD1E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BD1E32" w:rsidRDefault="00BD1E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BD1E32" w:rsidRDefault="00BD1E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BD1E32" w:rsidRPr="000043BB" w:rsidRDefault="00BD1E32" w:rsidP="00F06B54">
                            <w:pPr>
                              <w:jc w:val="center"/>
                              <w:rPr>
                                <w:rFonts w:ascii="Consolas" w:hAnsi="Consolas"/>
                                <w:b/>
                                <w:i/>
                              </w:rPr>
                            </w:pPr>
                            <w:r w:rsidRPr="000043BB">
                              <w:rPr>
                                <w:rFonts w:ascii="Consolas" w:hAnsi="Consolas"/>
                                <w:b/>
                                <w:i/>
                              </w:rPr>
                              <w:t>InstrumentSpec</w:t>
                            </w:r>
                          </w:p>
                          <w:p w14:paraId="56ABF2BF" w14:textId="3AD6B46E" w:rsidR="00BD1E32" w:rsidRDefault="00BD1E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BD1E32" w:rsidRDefault="00BD1E32" w:rsidP="000E3F65">
                            <w:pPr>
                              <w:rPr>
                                <w:rFonts w:ascii="Consolas" w:hAnsi="Consolas"/>
                              </w:rPr>
                            </w:pPr>
                            <w:r>
                              <w:rPr>
                                <w:rFonts w:ascii="Consolas" w:hAnsi="Consolas"/>
                              </w:rPr>
                              <w:t>getBuilder(): Builder</w:t>
                            </w:r>
                          </w:p>
                          <w:p w14:paraId="187F55FE" w14:textId="37BBD82C" w:rsidR="00BD1E32" w:rsidRDefault="00BD1E32" w:rsidP="000E3F65">
                            <w:pPr>
                              <w:rPr>
                                <w:rFonts w:ascii="Consolas" w:hAnsi="Consolas"/>
                              </w:rPr>
                            </w:pPr>
                            <w:r>
                              <w:rPr>
                                <w:rFonts w:ascii="Consolas" w:hAnsi="Consolas"/>
                              </w:rPr>
                              <w:t>getModel(): String</w:t>
                            </w:r>
                          </w:p>
                          <w:p w14:paraId="3C60D96A" w14:textId="7EA9FD47" w:rsidR="00BD1E32" w:rsidRDefault="00BD1E32" w:rsidP="000E3F65">
                            <w:pPr>
                              <w:rPr>
                                <w:rFonts w:ascii="Consolas" w:hAnsi="Consolas"/>
                              </w:rPr>
                            </w:pPr>
                            <w:r>
                              <w:rPr>
                                <w:rFonts w:ascii="Consolas" w:hAnsi="Consolas"/>
                              </w:rPr>
                              <w:t>getType(): Type</w:t>
                            </w:r>
                          </w:p>
                          <w:p w14:paraId="5A668F18" w14:textId="5908478C" w:rsidR="00BD1E32" w:rsidRDefault="00BD1E32" w:rsidP="000E3F65">
                            <w:pPr>
                              <w:rPr>
                                <w:rFonts w:ascii="Consolas" w:hAnsi="Consolas"/>
                              </w:rPr>
                            </w:pPr>
                            <w:r>
                              <w:rPr>
                                <w:rFonts w:ascii="Consolas" w:hAnsi="Consolas"/>
                              </w:rPr>
                              <w:t>getBackWood(): Wood</w:t>
                            </w:r>
                          </w:p>
                          <w:p w14:paraId="2DADAF23" w14:textId="1FC7B176" w:rsidR="00BD1E32" w:rsidRDefault="00BD1E32" w:rsidP="000E3F65">
                            <w:pPr>
                              <w:rPr>
                                <w:rFonts w:ascii="Consolas" w:hAnsi="Consolas"/>
                              </w:rPr>
                            </w:pPr>
                            <w:r>
                              <w:rPr>
                                <w:rFonts w:ascii="Consolas" w:hAnsi="Consolas"/>
                              </w:rPr>
                              <w:t>getTopWood(): Wood</w:t>
                            </w:r>
                          </w:p>
                          <w:p w14:paraId="4AEFB569" w14:textId="7F21BA19" w:rsidR="00BD1E32" w:rsidRPr="00F06B54" w:rsidRDefault="00BD1E32" w:rsidP="000E3F65">
                            <w:pPr>
                              <w:rPr>
                                <w:rFonts w:ascii="Consolas" w:hAnsi="Consolas"/>
                              </w:rPr>
                            </w:pPr>
                            <w:r>
                              <w:rPr>
                                <w:rFonts w:ascii="Consolas" w:hAnsi="Consolas"/>
                              </w:rPr>
                              <w:t>matches(InstrumentSpec): boolean</w:t>
                            </w:r>
                          </w:p>
                          <w:p w14:paraId="08D621E0" w14:textId="6C55874D" w:rsidR="00BD1E32" w:rsidRPr="00F06B54" w:rsidRDefault="00BD1E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BD1E32" w:rsidRPr="000043BB" w:rsidRDefault="00BD1E32" w:rsidP="00F06B54">
                      <w:pPr>
                        <w:jc w:val="center"/>
                        <w:rPr>
                          <w:rFonts w:ascii="Consolas" w:hAnsi="Consolas"/>
                          <w:b/>
                          <w:i/>
                        </w:rPr>
                      </w:pPr>
                      <w:r w:rsidRPr="000043BB">
                        <w:rPr>
                          <w:rFonts w:ascii="Consolas" w:hAnsi="Consolas"/>
                          <w:b/>
                          <w:i/>
                        </w:rPr>
                        <w:t>InstrumentSpec</w:t>
                      </w:r>
                    </w:p>
                    <w:p w14:paraId="56ABF2BF" w14:textId="3AD6B46E" w:rsidR="00BD1E32" w:rsidRDefault="00BD1E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BD1E32" w:rsidRDefault="00BD1E32" w:rsidP="000E3F65">
                      <w:pPr>
                        <w:rPr>
                          <w:rFonts w:ascii="Consolas" w:hAnsi="Consolas"/>
                        </w:rPr>
                      </w:pPr>
                      <w:r>
                        <w:rPr>
                          <w:rFonts w:ascii="Consolas" w:hAnsi="Consolas"/>
                        </w:rPr>
                        <w:t>getBuilder(): Builder</w:t>
                      </w:r>
                    </w:p>
                    <w:p w14:paraId="187F55FE" w14:textId="37BBD82C" w:rsidR="00BD1E32" w:rsidRDefault="00BD1E32" w:rsidP="000E3F65">
                      <w:pPr>
                        <w:rPr>
                          <w:rFonts w:ascii="Consolas" w:hAnsi="Consolas"/>
                        </w:rPr>
                      </w:pPr>
                      <w:r>
                        <w:rPr>
                          <w:rFonts w:ascii="Consolas" w:hAnsi="Consolas"/>
                        </w:rPr>
                        <w:t>getModel(): String</w:t>
                      </w:r>
                    </w:p>
                    <w:p w14:paraId="3C60D96A" w14:textId="7EA9FD47" w:rsidR="00BD1E32" w:rsidRDefault="00BD1E32" w:rsidP="000E3F65">
                      <w:pPr>
                        <w:rPr>
                          <w:rFonts w:ascii="Consolas" w:hAnsi="Consolas"/>
                        </w:rPr>
                      </w:pPr>
                      <w:r>
                        <w:rPr>
                          <w:rFonts w:ascii="Consolas" w:hAnsi="Consolas"/>
                        </w:rPr>
                        <w:t>getType(): Type</w:t>
                      </w:r>
                    </w:p>
                    <w:p w14:paraId="5A668F18" w14:textId="5908478C" w:rsidR="00BD1E32" w:rsidRDefault="00BD1E32" w:rsidP="000E3F65">
                      <w:pPr>
                        <w:rPr>
                          <w:rFonts w:ascii="Consolas" w:hAnsi="Consolas"/>
                        </w:rPr>
                      </w:pPr>
                      <w:r>
                        <w:rPr>
                          <w:rFonts w:ascii="Consolas" w:hAnsi="Consolas"/>
                        </w:rPr>
                        <w:t>getBackWood(): Wood</w:t>
                      </w:r>
                    </w:p>
                    <w:p w14:paraId="2DADAF23" w14:textId="1FC7B176" w:rsidR="00BD1E32" w:rsidRDefault="00BD1E32" w:rsidP="000E3F65">
                      <w:pPr>
                        <w:rPr>
                          <w:rFonts w:ascii="Consolas" w:hAnsi="Consolas"/>
                        </w:rPr>
                      </w:pPr>
                      <w:r>
                        <w:rPr>
                          <w:rFonts w:ascii="Consolas" w:hAnsi="Consolas"/>
                        </w:rPr>
                        <w:t>getTopWood(): Wood</w:t>
                      </w:r>
                    </w:p>
                    <w:p w14:paraId="4AEFB569" w14:textId="7F21BA19" w:rsidR="00BD1E32" w:rsidRPr="00F06B54" w:rsidRDefault="00BD1E32" w:rsidP="000E3F65">
                      <w:pPr>
                        <w:rPr>
                          <w:rFonts w:ascii="Consolas" w:hAnsi="Consolas"/>
                        </w:rPr>
                      </w:pPr>
                      <w:r>
                        <w:rPr>
                          <w:rFonts w:ascii="Consolas" w:hAnsi="Consolas"/>
                        </w:rPr>
                        <w:t>matches(InstrumentSpec): boolean</w:t>
                      </w:r>
                    </w:p>
                    <w:p w14:paraId="08D621E0" w14:textId="6C55874D" w:rsidR="00BD1E32" w:rsidRPr="00F06B54" w:rsidRDefault="00BD1E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BD1E32" w:rsidRPr="000043BB" w:rsidRDefault="00BD1E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BD1E32" w:rsidRPr="00F06B54" w:rsidRDefault="00BD1E32">
                            <w:pPr>
                              <w:rPr>
                                <w:rFonts w:ascii="Consolas" w:hAnsi="Consolas"/>
                              </w:rPr>
                            </w:pPr>
                            <w:r w:rsidRPr="00F06B54">
                              <w:rPr>
                                <w:rFonts w:ascii="Consolas" w:hAnsi="Consolas"/>
                              </w:rPr>
                              <w:t>serialNumber: String</w:t>
                            </w:r>
                          </w:p>
                          <w:p w14:paraId="16A6A584" w14:textId="0C2C5AFD" w:rsidR="00BD1E32" w:rsidRPr="00F06B54" w:rsidRDefault="00BD1E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BD1E32" w:rsidRPr="00F06B54" w:rsidRDefault="00BD1E32">
                            <w:pPr>
                              <w:rPr>
                                <w:rFonts w:ascii="Consolas" w:hAnsi="Consolas"/>
                              </w:rPr>
                            </w:pPr>
                            <w:r w:rsidRPr="00F06B54">
                              <w:rPr>
                                <w:rFonts w:ascii="Consolas" w:hAnsi="Consolas"/>
                              </w:rPr>
                              <w:t>getSerialNumber(): String</w:t>
                            </w:r>
                          </w:p>
                          <w:p w14:paraId="00E3C227" w14:textId="0B40FDF7" w:rsidR="00BD1E32" w:rsidRPr="00F06B54" w:rsidRDefault="00BD1E32">
                            <w:pPr>
                              <w:rPr>
                                <w:rFonts w:ascii="Consolas" w:hAnsi="Consolas"/>
                              </w:rPr>
                            </w:pPr>
                            <w:r w:rsidRPr="00F06B54">
                              <w:rPr>
                                <w:rFonts w:ascii="Consolas" w:hAnsi="Consolas"/>
                              </w:rPr>
                              <w:t>getPrice(): double</w:t>
                            </w:r>
                          </w:p>
                          <w:p w14:paraId="575B9DF5" w14:textId="501226EA" w:rsidR="00BD1E32" w:rsidRPr="00F06B54" w:rsidRDefault="00BD1E32">
                            <w:pPr>
                              <w:rPr>
                                <w:rFonts w:ascii="Consolas" w:hAnsi="Consolas"/>
                              </w:rPr>
                            </w:pPr>
                            <w:r w:rsidRPr="00F06B54">
                              <w:rPr>
                                <w:rFonts w:ascii="Consolas" w:hAnsi="Consolas"/>
                              </w:rPr>
                              <w:t>setPrice(float)</w:t>
                            </w:r>
                          </w:p>
                          <w:p w14:paraId="636BAE81" w14:textId="6A583121" w:rsidR="00BD1E32" w:rsidRPr="00F06B54" w:rsidRDefault="00BD1E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BD1E32" w:rsidRPr="000043BB" w:rsidRDefault="00BD1E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BD1E32" w:rsidRPr="00F06B54" w:rsidRDefault="00BD1E32">
                      <w:pPr>
                        <w:rPr>
                          <w:rFonts w:ascii="Consolas" w:hAnsi="Consolas"/>
                        </w:rPr>
                      </w:pPr>
                      <w:r w:rsidRPr="00F06B54">
                        <w:rPr>
                          <w:rFonts w:ascii="Consolas" w:hAnsi="Consolas"/>
                        </w:rPr>
                        <w:t>serialNumber: String</w:t>
                      </w:r>
                    </w:p>
                    <w:p w14:paraId="16A6A584" w14:textId="0C2C5AFD" w:rsidR="00BD1E32" w:rsidRPr="00F06B54" w:rsidRDefault="00BD1E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BD1E32" w:rsidRPr="00F06B54" w:rsidRDefault="00BD1E32">
                      <w:pPr>
                        <w:rPr>
                          <w:rFonts w:ascii="Consolas" w:hAnsi="Consolas"/>
                        </w:rPr>
                      </w:pPr>
                      <w:r w:rsidRPr="00F06B54">
                        <w:rPr>
                          <w:rFonts w:ascii="Consolas" w:hAnsi="Consolas"/>
                        </w:rPr>
                        <w:t>getSerialNumber(): String</w:t>
                      </w:r>
                    </w:p>
                    <w:p w14:paraId="00E3C227" w14:textId="0B40FDF7" w:rsidR="00BD1E32" w:rsidRPr="00F06B54" w:rsidRDefault="00BD1E32">
                      <w:pPr>
                        <w:rPr>
                          <w:rFonts w:ascii="Consolas" w:hAnsi="Consolas"/>
                        </w:rPr>
                      </w:pPr>
                      <w:r w:rsidRPr="00F06B54">
                        <w:rPr>
                          <w:rFonts w:ascii="Consolas" w:hAnsi="Consolas"/>
                        </w:rPr>
                        <w:t>getPrice(): double</w:t>
                      </w:r>
                    </w:p>
                    <w:p w14:paraId="575B9DF5" w14:textId="501226EA" w:rsidR="00BD1E32" w:rsidRPr="00F06B54" w:rsidRDefault="00BD1E32">
                      <w:pPr>
                        <w:rPr>
                          <w:rFonts w:ascii="Consolas" w:hAnsi="Consolas"/>
                        </w:rPr>
                      </w:pPr>
                      <w:r w:rsidRPr="00F06B54">
                        <w:rPr>
                          <w:rFonts w:ascii="Consolas" w:hAnsi="Consolas"/>
                        </w:rPr>
                        <w:t>setPrice(float)</w:t>
                      </w:r>
                    </w:p>
                    <w:p w14:paraId="636BAE81" w14:textId="6A583121" w:rsidR="00BD1E32" w:rsidRPr="00F06B54" w:rsidRDefault="00BD1E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BD1E32" w:rsidRPr="00F06B54" w:rsidRDefault="00BD1E32" w:rsidP="00F06B54">
                            <w:pPr>
                              <w:pBdr>
                                <w:bottom w:val="single" w:sz="6" w:space="1" w:color="auto"/>
                              </w:pBdr>
                              <w:jc w:val="center"/>
                              <w:rPr>
                                <w:rFonts w:ascii="Consolas" w:hAnsi="Consolas"/>
                                <w:b/>
                              </w:rPr>
                            </w:pPr>
                            <w:r>
                              <w:rPr>
                                <w:rFonts w:ascii="Consolas" w:hAnsi="Consolas"/>
                                <w:b/>
                              </w:rPr>
                              <w:t>Sitar</w:t>
                            </w:r>
                          </w:p>
                          <w:p w14:paraId="467889A9" w14:textId="68123762" w:rsidR="00BD1E32" w:rsidRPr="00F06B54" w:rsidRDefault="00BD1E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BD1E32" w:rsidRPr="00F06B54" w:rsidRDefault="00BD1E32" w:rsidP="00F06B54">
                      <w:pPr>
                        <w:pBdr>
                          <w:bottom w:val="single" w:sz="6" w:space="1" w:color="auto"/>
                        </w:pBdr>
                        <w:jc w:val="center"/>
                        <w:rPr>
                          <w:rFonts w:ascii="Consolas" w:hAnsi="Consolas"/>
                          <w:b/>
                        </w:rPr>
                      </w:pPr>
                      <w:r>
                        <w:rPr>
                          <w:rFonts w:ascii="Consolas" w:hAnsi="Consolas"/>
                          <w:b/>
                        </w:rPr>
                        <w:t>Sitar</w:t>
                      </w:r>
                    </w:p>
                    <w:p w14:paraId="467889A9" w14:textId="68123762" w:rsidR="00BD1E32" w:rsidRPr="00F06B54" w:rsidRDefault="00BD1E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BD1E32" w:rsidRPr="00F06B54" w:rsidRDefault="00BD1E32" w:rsidP="00F06B54">
                            <w:pPr>
                              <w:pBdr>
                                <w:bottom w:val="single" w:sz="6" w:space="1" w:color="auto"/>
                              </w:pBdr>
                              <w:jc w:val="center"/>
                              <w:rPr>
                                <w:rFonts w:ascii="Consolas" w:hAnsi="Consolas"/>
                                <w:b/>
                              </w:rPr>
                            </w:pPr>
                            <w:r>
                              <w:rPr>
                                <w:rFonts w:ascii="Consolas" w:hAnsi="Consolas"/>
                                <w:b/>
                              </w:rPr>
                              <w:t>Guitar</w:t>
                            </w:r>
                          </w:p>
                          <w:p w14:paraId="00092016" w14:textId="4C6F6212" w:rsidR="00BD1E32" w:rsidRPr="00F06B54" w:rsidRDefault="00BD1E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BD1E32" w:rsidRPr="00F06B54" w:rsidRDefault="00BD1E32" w:rsidP="00F06B54">
                      <w:pPr>
                        <w:pBdr>
                          <w:bottom w:val="single" w:sz="6" w:space="1" w:color="auto"/>
                        </w:pBdr>
                        <w:jc w:val="center"/>
                        <w:rPr>
                          <w:rFonts w:ascii="Consolas" w:hAnsi="Consolas"/>
                          <w:b/>
                        </w:rPr>
                      </w:pPr>
                      <w:r>
                        <w:rPr>
                          <w:rFonts w:ascii="Consolas" w:hAnsi="Consolas"/>
                          <w:b/>
                        </w:rPr>
                        <w:t>Guitar</w:t>
                      </w:r>
                    </w:p>
                    <w:p w14:paraId="00092016" w14:textId="4C6F6212" w:rsidR="00BD1E32" w:rsidRPr="00F06B54" w:rsidRDefault="00BD1E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BD1E32" w:rsidRPr="00731D1D" w:rsidRDefault="00BD1E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BD1E32" w:rsidRPr="00731D1D" w:rsidRDefault="00BD1E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BD1E32" w:rsidRPr="00E56368" w:rsidRDefault="00BD1E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BD1E32" w:rsidRPr="00E56368" w:rsidRDefault="00BD1E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BD1E32" w:rsidRPr="000043BB" w:rsidRDefault="00BD1E32" w:rsidP="00B17D58">
                            <w:pPr>
                              <w:pBdr>
                                <w:bottom w:val="single" w:sz="6" w:space="1" w:color="auto"/>
                              </w:pBdr>
                              <w:jc w:val="center"/>
                              <w:rPr>
                                <w:rFonts w:ascii="Consolas" w:hAnsi="Consolas"/>
                                <w:b/>
                                <w:i/>
                              </w:rPr>
                            </w:pPr>
                            <w:r>
                              <w:rPr>
                                <w:rFonts w:ascii="Consolas" w:hAnsi="Consolas"/>
                                <w:b/>
                                <w:i/>
                              </w:rPr>
                              <w:t>Superhero</w:t>
                            </w:r>
                          </w:p>
                          <w:p w14:paraId="7B8EE65C" w14:textId="277A9D6F" w:rsidR="00BD1E32" w:rsidRPr="00F06B54" w:rsidRDefault="00BD1E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BD1E32" w:rsidRPr="00726EF4" w:rsidRDefault="00BD1E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BD1E32" w:rsidRDefault="00BD1E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BD1E32" w:rsidRPr="00F06B54" w:rsidRDefault="00BD1E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BD1E32" w:rsidRDefault="00BD1E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BD1E32" w:rsidRPr="00F06B54" w:rsidRDefault="00BD1E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BD1E32" w:rsidRPr="000043BB" w:rsidRDefault="00BD1E32" w:rsidP="00B17D58">
                      <w:pPr>
                        <w:pBdr>
                          <w:bottom w:val="single" w:sz="6" w:space="1" w:color="auto"/>
                        </w:pBdr>
                        <w:jc w:val="center"/>
                        <w:rPr>
                          <w:rFonts w:ascii="Consolas" w:hAnsi="Consolas"/>
                          <w:b/>
                          <w:i/>
                        </w:rPr>
                      </w:pPr>
                      <w:r>
                        <w:rPr>
                          <w:rFonts w:ascii="Consolas" w:hAnsi="Consolas"/>
                          <w:b/>
                          <w:i/>
                        </w:rPr>
                        <w:t>Superhero</w:t>
                      </w:r>
                    </w:p>
                    <w:p w14:paraId="7B8EE65C" w14:textId="277A9D6F" w:rsidR="00BD1E32" w:rsidRPr="00F06B54" w:rsidRDefault="00BD1E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BD1E32" w:rsidRPr="00726EF4" w:rsidRDefault="00BD1E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BD1E32" w:rsidRDefault="00BD1E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BD1E32" w:rsidRPr="00F06B54" w:rsidRDefault="00BD1E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BD1E32" w:rsidRDefault="00BD1E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BD1E32" w:rsidRPr="00F06B54" w:rsidRDefault="00BD1E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BD1E32" w:rsidRDefault="00BD1E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BD1E32" w:rsidRDefault="00BD1E32" w:rsidP="001624EE">
                            <w:pPr>
                              <w:pBdr>
                                <w:bottom w:val="single" w:sz="6" w:space="1" w:color="auto"/>
                              </w:pBdr>
                              <w:rPr>
                                <w:rFonts w:ascii="Consolas" w:hAnsi="Consolas"/>
                                <w:b/>
                              </w:rPr>
                            </w:pPr>
                            <w:r>
                              <w:rPr>
                                <w:rFonts w:ascii="Consolas" w:hAnsi="Consolas"/>
                                <w:b/>
                              </w:rPr>
                              <w:tab/>
                              <w:t xml:space="preserve">     superpower</w:t>
                            </w:r>
                          </w:p>
                          <w:p w14:paraId="7F781293" w14:textId="5A01147B" w:rsidR="00BD1E32" w:rsidRPr="00EC124B" w:rsidRDefault="00BD1E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BD1E32" w:rsidRDefault="00BD1E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BD1E32" w:rsidRDefault="00BD1E32" w:rsidP="001624EE">
                      <w:pPr>
                        <w:pBdr>
                          <w:bottom w:val="single" w:sz="6" w:space="1" w:color="auto"/>
                        </w:pBdr>
                        <w:rPr>
                          <w:rFonts w:ascii="Consolas" w:hAnsi="Consolas"/>
                          <w:b/>
                        </w:rPr>
                      </w:pPr>
                      <w:r>
                        <w:rPr>
                          <w:rFonts w:ascii="Consolas" w:hAnsi="Consolas"/>
                          <w:b/>
                        </w:rPr>
                        <w:tab/>
                        <w:t xml:space="preserve">     superpower</w:t>
                      </w:r>
                    </w:p>
                    <w:p w14:paraId="7F781293" w14:textId="5A01147B" w:rsidR="00BD1E32" w:rsidRPr="00EC124B" w:rsidRDefault="00BD1E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BD1E32" w:rsidRPr="00726EF4" w:rsidRDefault="00BD1E32" w:rsidP="00EC124B">
                            <w:pPr>
                              <w:rPr>
                                <w:rFonts w:ascii="Consolas" w:hAnsi="Consolas"/>
                                <w:sz w:val="16"/>
                              </w:rPr>
                            </w:pPr>
                            <w:r w:rsidRPr="00726EF4">
                              <w:rPr>
                                <w:rFonts w:ascii="Consolas" w:hAnsi="Consolas"/>
                                <w:sz w:val="16"/>
                              </w:rPr>
                              <w:t>power(){}{}</w:t>
                            </w:r>
                          </w:p>
                          <w:p w14:paraId="53BA1E0D" w14:textId="77777777" w:rsidR="00BD1E32" w:rsidRPr="00F06B54" w:rsidRDefault="00BD1E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BD1E32" w:rsidRPr="00726EF4" w:rsidRDefault="00BD1E32" w:rsidP="00EC124B">
                      <w:pPr>
                        <w:rPr>
                          <w:rFonts w:ascii="Consolas" w:hAnsi="Consolas"/>
                          <w:sz w:val="16"/>
                        </w:rPr>
                      </w:pPr>
                      <w:r w:rsidRPr="00726EF4">
                        <w:rPr>
                          <w:rFonts w:ascii="Consolas" w:hAnsi="Consolas"/>
                          <w:sz w:val="16"/>
                        </w:rPr>
                        <w:t>power(){}{}</w:t>
                      </w:r>
                    </w:p>
                    <w:p w14:paraId="53BA1E0D" w14:textId="77777777" w:rsidR="00BD1E32" w:rsidRPr="00F06B54" w:rsidRDefault="00BD1E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BD1E32" w:rsidRPr="00726EF4" w:rsidRDefault="00BD1E32" w:rsidP="00EC124B">
                            <w:pPr>
                              <w:rPr>
                                <w:rFonts w:ascii="Consolas" w:hAnsi="Consolas"/>
                                <w:sz w:val="16"/>
                              </w:rPr>
                            </w:pPr>
                            <w:r w:rsidRPr="00726EF4">
                              <w:rPr>
                                <w:rFonts w:ascii="Consolas" w:hAnsi="Consolas"/>
                                <w:sz w:val="16"/>
                              </w:rPr>
                              <w:t>power(){}</w:t>
                            </w:r>
                          </w:p>
                          <w:p w14:paraId="13BF47ED" w14:textId="77777777" w:rsidR="00BD1E32" w:rsidRPr="00F06B54" w:rsidRDefault="00BD1E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BD1E32" w:rsidRPr="00726EF4" w:rsidRDefault="00BD1E32" w:rsidP="00EC124B">
                      <w:pPr>
                        <w:rPr>
                          <w:rFonts w:ascii="Consolas" w:hAnsi="Consolas"/>
                          <w:sz w:val="16"/>
                        </w:rPr>
                      </w:pPr>
                      <w:r w:rsidRPr="00726EF4">
                        <w:rPr>
                          <w:rFonts w:ascii="Consolas" w:hAnsi="Consolas"/>
                          <w:sz w:val="16"/>
                        </w:rPr>
                        <w:t>power(){}</w:t>
                      </w:r>
                    </w:p>
                    <w:p w14:paraId="13BF47ED" w14:textId="77777777" w:rsidR="00BD1E32" w:rsidRPr="00F06B54" w:rsidRDefault="00BD1E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BD1E32" w:rsidRPr="00726EF4" w:rsidRDefault="00BD1E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BD1E32" w:rsidRPr="00726EF4" w:rsidRDefault="00BD1E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BD1E32" w:rsidRPr="00726EF4" w:rsidRDefault="00BD1E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BD1E32" w:rsidRPr="00731D1D" w:rsidRDefault="00BD1E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BD1E32" w:rsidRPr="00731D1D" w:rsidRDefault="00BD1E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BD1E32" w:rsidRDefault="00BD1E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BD1E32" w:rsidRDefault="00BD1E32" w:rsidP="0049708B">
                            <w:pPr>
                              <w:pBdr>
                                <w:bottom w:val="single" w:sz="6" w:space="1" w:color="auto"/>
                              </w:pBdr>
                              <w:rPr>
                                <w:rFonts w:ascii="Consolas" w:hAnsi="Consolas"/>
                                <w:b/>
                              </w:rPr>
                            </w:pPr>
                            <w:r>
                              <w:rPr>
                                <w:rFonts w:ascii="Consolas" w:hAnsi="Consolas"/>
                                <w:b/>
                              </w:rPr>
                              <w:tab/>
                              <w:t xml:space="preserve">       gadgets</w:t>
                            </w:r>
                          </w:p>
                          <w:p w14:paraId="70F32BDA" w14:textId="2EF49E1E" w:rsidR="00BD1E32" w:rsidRPr="00EC124B" w:rsidRDefault="00BD1E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BD1E32" w:rsidRDefault="00BD1E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BD1E32" w:rsidRDefault="00BD1E32" w:rsidP="0049708B">
                      <w:pPr>
                        <w:pBdr>
                          <w:bottom w:val="single" w:sz="6" w:space="1" w:color="auto"/>
                        </w:pBdr>
                        <w:rPr>
                          <w:rFonts w:ascii="Consolas" w:hAnsi="Consolas"/>
                          <w:b/>
                        </w:rPr>
                      </w:pPr>
                      <w:r>
                        <w:rPr>
                          <w:rFonts w:ascii="Consolas" w:hAnsi="Consolas"/>
                          <w:b/>
                        </w:rPr>
                        <w:tab/>
                        <w:t xml:space="preserve">       gadgets</w:t>
                      </w:r>
                    </w:p>
                    <w:p w14:paraId="70F32BDA" w14:textId="2EF49E1E" w:rsidR="00BD1E32" w:rsidRPr="00EC124B" w:rsidRDefault="00BD1E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BD1E32" w:rsidRPr="00152551" w:rsidRDefault="00BD1E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BD1E32" w:rsidRDefault="00BD1E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BD1E32" w:rsidRPr="00F06B54" w:rsidRDefault="00BD1E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BD1E32" w:rsidRPr="00152551" w:rsidRDefault="00BD1E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BD1E32" w:rsidRDefault="00BD1E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BD1E32" w:rsidRPr="00F06B54" w:rsidRDefault="00BD1E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BD1E32" w:rsidRPr="00152551" w:rsidRDefault="00BD1E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BD1E32" w:rsidRPr="00152551" w:rsidRDefault="00BD1E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BD1E32" w:rsidRPr="00F06B54" w:rsidRDefault="00BD1E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BD1E32" w:rsidRPr="00152551" w:rsidRDefault="00BD1E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BD1E32" w:rsidRPr="00152551" w:rsidRDefault="00BD1E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BD1E32" w:rsidRPr="00F06B54" w:rsidRDefault="00BD1E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BD1E32" w:rsidRPr="00152551" w:rsidRDefault="00BD1E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BD1E32" w:rsidRPr="00152551" w:rsidRDefault="00BD1E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BD1E32" w:rsidRPr="00F06B54" w:rsidRDefault="00BD1E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BD1E32" w:rsidRPr="00152551" w:rsidRDefault="00BD1E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BD1E32" w:rsidRPr="00152551" w:rsidRDefault="00BD1E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BD1E32" w:rsidRPr="00F06B54" w:rsidRDefault="00BD1E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BD1E32" w:rsidRPr="002D10C0" w:rsidRDefault="00BD1E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BD1E32" w:rsidRPr="00F06B54" w:rsidRDefault="00BD1E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BD1E32" w:rsidRPr="002D10C0" w:rsidRDefault="00BD1E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BD1E32" w:rsidRPr="00F06B54" w:rsidRDefault="00BD1E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BD1E32" w:rsidRPr="002D10C0" w:rsidRDefault="00BD1E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BD1E32" w:rsidRPr="002D10C0" w:rsidRDefault="00BD1E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BD1E32" w:rsidRPr="002D10C0" w:rsidRDefault="00BD1E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BD1E32" w:rsidRPr="00F06B54" w:rsidRDefault="00BD1E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BD1E32" w:rsidRPr="002D10C0" w:rsidRDefault="00BD1E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BD1E32" w:rsidRPr="002D10C0" w:rsidRDefault="00BD1E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BD1E32" w:rsidRPr="00F06B54" w:rsidRDefault="00BD1E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BD1E32" w:rsidRPr="00726A16" w:rsidRDefault="00BD1E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BD1E32" w:rsidRPr="00726A16" w:rsidRDefault="00BD1E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BD1E32" w:rsidRPr="00726A16" w:rsidRDefault="00BD1E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BD1E32" w:rsidRPr="00726A16" w:rsidRDefault="00BD1E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BD1E32" w:rsidRPr="00726A16" w:rsidRDefault="00BD1E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BD1E32" w:rsidRPr="00726A16" w:rsidRDefault="00BD1E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BD1E32" w:rsidRPr="00726A16" w:rsidRDefault="00BD1E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BD1E32" w:rsidRPr="00726A16" w:rsidRDefault="00BD1E32" w:rsidP="00163991">
                            <w:pPr>
                              <w:rPr>
                                <w:rFonts w:ascii="Consolas" w:hAnsi="Consolas"/>
                                <w:sz w:val="18"/>
                                <w:szCs w:val="18"/>
                              </w:rPr>
                            </w:pPr>
                            <w:r>
                              <w:rPr>
                                <w:rFonts w:ascii="Consolas" w:hAnsi="Consolas"/>
                                <w:sz w:val="18"/>
                                <w:szCs w:val="18"/>
                              </w:rPr>
                              <w:t>update($s, $c, $r)</w:t>
                            </w:r>
                          </w:p>
                          <w:p w14:paraId="3AB0D051" w14:textId="2EF7AF8C" w:rsidR="00BD1E32" w:rsidRPr="00726A16" w:rsidRDefault="00BD1E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BD1E32" w:rsidRPr="00726A16" w:rsidRDefault="00BD1E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BD1E32" w:rsidRPr="00726A16" w:rsidRDefault="00BD1E32" w:rsidP="00163991">
                      <w:pPr>
                        <w:rPr>
                          <w:rFonts w:ascii="Consolas" w:hAnsi="Consolas"/>
                          <w:sz w:val="18"/>
                          <w:szCs w:val="18"/>
                        </w:rPr>
                      </w:pPr>
                      <w:r>
                        <w:rPr>
                          <w:rFonts w:ascii="Consolas" w:hAnsi="Consolas"/>
                          <w:sz w:val="18"/>
                          <w:szCs w:val="18"/>
                        </w:rPr>
                        <w:t>update($s, $c, $r)</w:t>
                      </w:r>
                    </w:p>
                    <w:p w14:paraId="3AB0D051" w14:textId="2EF7AF8C" w:rsidR="00BD1E32" w:rsidRPr="00726A16" w:rsidRDefault="00BD1E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BD1E32" w:rsidRPr="00726A16" w:rsidRDefault="00BD1E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BD1E32" w:rsidRPr="00726A16" w:rsidRDefault="00BD1E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BD1E32" w:rsidRPr="00F71A3F" w:rsidRDefault="00BD1E32">
                            <w:pPr>
                              <w:rPr>
                                <w:rFonts w:ascii="Consolas" w:hAnsi="Consolas"/>
                                <w:sz w:val="16"/>
                                <w:szCs w:val="18"/>
                              </w:rPr>
                            </w:pPr>
                            <w:r w:rsidRPr="00F71A3F">
                              <w:rPr>
                                <w:rFonts w:ascii="Consolas" w:hAnsi="Consolas"/>
                                <w:sz w:val="16"/>
                                <w:szCs w:val="18"/>
                              </w:rPr>
                              <w:t>registerObserver(observer)</w:t>
                            </w:r>
                          </w:p>
                          <w:p w14:paraId="61DDB000" w14:textId="06BD3D67" w:rsidR="00BD1E32" w:rsidRPr="00F71A3F" w:rsidRDefault="00BD1E32">
                            <w:pPr>
                              <w:rPr>
                                <w:rFonts w:ascii="Consolas" w:hAnsi="Consolas"/>
                                <w:sz w:val="16"/>
                                <w:szCs w:val="18"/>
                              </w:rPr>
                            </w:pPr>
                            <w:r w:rsidRPr="00F71A3F">
                              <w:rPr>
                                <w:rFonts w:ascii="Consolas" w:hAnsi="Consolas"/>
                                <w:sz w:val="16"/>
                                <w:szCs w:val="18"/>
                              </w:rPr>
                              <w:t>removeObserver(observer)</w:t>
                            </w:r>
                          </w:p>
                          <w:p w14:paraId="37B47667" w14:textId="7F28A88A" w:rsidR="00BD1E32" w:rsidRPr="00726A16" w:rsidRDefault="00BD1E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BD1E32" w:rsidRPr="00726A16" w:rsidRDefault="00BD1E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BD1E32" w:rsidRPr="00726A16" w:rsidRDefault="00BD1E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BD1E32" w:rsidRPr="00F71A3F" w:rsidRDefault="00BD1E32">
                      <w:pPr>
                        <w:rPr>
                          <w:rFonts w:ascii="Consolas" w:hAnsi="Consolas"/>
                          <w:sz w:val="16"/>
                          <w:szCs w:val="18"/>
                        </w:rPr>
                      </w:pPr>
                      <w:r w:rsidRPr="00F71A3F">
                        <w:rPr>
                          <w:rFonts w:ascii="Consolas" w:hAnsi="Consolas"/>
                          <w:sz w:val="16"/>
                          <w:szCs w:val="18"/>
                        </w:rPr>
                        <w:t>registerObserver(observer)</w:t>
                      </w:r>
                    </w:p>
                    <w:p w14:paraId="61DDB000" w14:textId="06BD3D67" w:rsidR="00BD1E32" w:rsidRPr="00F71A3F" w:rsidRDefault="00BD1E32">
                      <w:pPr>
                        <w:rPr>
                          <w:rFonts w:ascii="Consolas" w:hAnsi="Consolas"/>
                          <w:sz w:val="16"/>
                          <w:szCs w:val="18"/>
                        </w:rPr>
                      </w:pPr>
                      <w:r w:rsidRPr="00F71A3F">
                        <w:rPr>
                          <w:rFonts w:ascii="Consolas" w:hAnsi="Consolas"/>
                          <w:sz w:val="16"/>
                          <w:szCs w:val="18"/>
                        </w:rPr>
                        <w:t>removeObserver(observer)</w:t>
                      </w:r>
                    </w:p>
                    <w:p w14:paraId="37B47667" w14:textId="7F28A88A" w:rsidR="00BD1E32" w:rsidRPr="00726A16" w:rsidRDefault="00BD1E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BD1E32" w:rsidRPr="00726A16" w:rsidRDefault="00BD1E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BD1E32" w:rsidRPr="00726A16" w:rsidRDefault="00BD1E32" w:rsidP="00163991">
                            <w:pPr>
                              <w:rPr>
                                <w:rFonts w:ascii="Consolas" w:hAnsi="Consolas"/>
                                <w:sz w:val="18"/>
                                <w:szCs w:val="18"/>
                              </w:rPr>
                            </w:pPr>
                            <w:r>
                              <w:rPr>
                                <w:rFonts w:ascii="Consolas" w:hAnsi="Consolas"/>
                                <w:sz w:val="18"/>
                                <w:szCs w:val="18"/>
                              </w:rPr>
                              <w:t>update($s, $c, $r)</w:t>
                            </w:r>
                          </w:p>
                          <w:p w14:paraId="1C0C8B22" w14:textId="77777777" w:rsidR="00BD1E32" w:rsidRPr="00726A16" w:rsidRDefault="00BD1E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BD1E32" w:rsidRPr="00726A16" w:rsidRDefault="00BD1E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BD1E32" w:rsidRPr="00726A16" w:rsidRDefault="00BD1E32" w:rsidP="00163991">
                      <w:pPr>
                        <w:rPr>
                          <w:rFonts w:ascii="Consolas" w:hAnsi="Consolas"/>
                          <w:sz w:val="18"/>
                          <w:szCs w:val="18"/>
                        </w:rPr>
                      </w:pPr>
                      <w:r>
                        <w:rPr>
                          <w:rFonts w:ascii="Consolas" w:hAnsi="Consolas"/>
                          <w:sz w:val="18"/>
                          <w:szCs w:val="18"/>
                        </w:rPr>
                        <w:t>update($s, $c, $r)</w:t>
                      </w:r>
                    </w:p>
                    <w:p w14:paraId="1C0C8B22" w14:textId="77777777" w:rsidR="00BD1E32" w:rsidRPr="00726A16" w:rsidRDefault="00BD1E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BD1E32" w:rsidRPr="00726A16" w:rsidRDefault="00BD1E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BD1E32" w:rsidRPr="00726A16" w:rsidRDefault="00BD1E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BD1E32" w:rsidRPr="00726A16" w:rsidRDefault="00BD1E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BD1E32" w:rsidRPr="00726A16" w:rsidRDefault="00BD1E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BD1E32" w:rsidRPr="00726A16" w:rsidRDefault="00BD1E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BD1E32" w:rsidRPr="00726A16" w:rsidRDefault="00BD1E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BD1E32" w:rsidRPr="00726A16" w:rsidRDefault="00BD1E32" w:rsidP="007045EA">
                            <w:pPr>
                              <w:jc w:val="center"/>
                              <w:rPr>
                                <w:rFonts w:ascii="Consolas" w:hAnsi="Consolas"/>
                                <w:b/>
                                <w:sz w:val="18"/>
                                <w:szCs w:val="18"/>
                              </w:rPr>
                            </w:pPr>
                            <w:r>
                              <w:rPr>
                                <w:rFonts w:ascii="Consolas" w:hAnsi="Consolas"/>
                                <w:b/>
                                <w:sz w:val="18"/>
                                <w:szCs w:val="18"/>
                              </w:rPr>
                              <w:t>SmartWatch</w:t>
                            </w:r>
                          </w:p>
                          <w:p w14:paraId="29611487" w14:textId="0809E0F1" w:rsidR="00BD1E32" w:rsidRPr="007C0C91" w:rsidRDefault="00BD1E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BD1E32" w:rsidRPr="007C0C91" w:rsidRDefault="00BD1E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BD1E32" w:rsidRPr="007C0C91" w:rsidRDefault="00BD1E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BD1E32" w:rsidRPr="007C0C91" w:rsidRDefault="00BD1E32" w:rsidP="007C0C91">
                            <w:pPr>
                              <w:rPr>
                                <w:rFonts w:ascii="Consolas" w:hAnsi="Consolas"/>
                                <w:sz w:val="16"/>
                                <w:szCs w:val="18"/>
                              </w:rPr>
                            </w:pPr>
                            <w:r w:rsidRPr="007C0C91">
                              <w:rPr>
                                <w:rFonts w:ascii="Consolas" w:hAnsi="Consolas"/>
                                <w:sz w:val="16"/>
                                <w:szCs w:val="18"/>
                              </w:rPr>
                              <w:t>notifyObserver()</w:t>
                            </w:r>
                          </w:p>
                          <w:p w14:paraId="1F0C28C9" w14:textId="0A875F25" w:rsidR="00BD1E32" w:rsidRPr="007C0C91" w:rsidRDefault="00BD1E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BD1E32" w:rsidRPr="00726A16" w:rsidRDefault="00BD1E32" w:rsidP="007045EA">
                      <w:pPr>
                        <w:jc w:val="center"/>
                        <w:rPr>
                          <w:rFonts w:ascii="Consolas" w:hAnsi="Consolas"/>
                          <w:b/>
                          <w:sz w:val="18"/>
                          <w:szCs w:val="18"/>
                        </w:rPr>
                      </w:pPr>
                      <w:r>
                        <w:rPr>
                          <w:rFonts w:ascii="Consolas" w:hAnsi="Consolas"/>
                          <w:b/>
                          <w:sz w:val="18"/>
                          <w:szCs w:val="18"/>
                        </w:rPr>
                        <w:t>SmartWatch</w:t>
                      </w:r>
                    </w:p>
                    <w:p w14:paraId="29611487" w14:textId="0809E0F1" w:rsidR="00BD1E32" w:rsidRPr="007C0C91" w:rsidRDefault="00BD1E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BD1E32" w:rsidRPr="007C0C91" w:rsidRDefault="00BD1E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BD1E32" w:rsidRPr="007C0C91" w:rsidRDefault="00BD1E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BD1E32" w:rsidRPr="007C0C91" w:rsidRDefault="00BD1E32" w:rsidP="007C0C91">
                      <w:pPr>
                        <w:rPr>
                          <w:rFonts w:ascii="Consolas" w:hAnsi="Consolas"/>
                          <w:sz w:val="16"/>
                          <w:szCs w:val="18"/>
                        </w:rPr>
                      </w:pPr>
                      <w:r w:rsidRPr="007C0C91">
                        <w:rPr>
                          <w:rFonts w:ascii="Consolas" w:hAnsi="Consolas"/>
                          <w:sz w:val="16"/>
                          <w:szCs w:val="18"/>
                        </w:rPr>
                        <w:t>notifyObserver()</w:t>
                      </w:r>
                    </w:p>
                    <w:p w14:paraId="1F0C28C9" w14:textId="0A875F25" w:rsidR="00BD1E32" w:rsidRPr="007C0C91" w:rsidRDefault="00BD1E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BD1E32" w:rsidRPr="00726A16" w:rsidRDefault="00BD1E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BD1E32" w:rsidRPr="00726A16" w:rsidRDefault="00BD1E32" w:rsidP="00163991">
                            <w:pPr>
                              <w:rPr>
                                <w:rFonts w:ascii="Consolas" w:hAnsi="Consolas"/>
                                <w:sz w:val="18"/>
                                <w:szCs w:val="18"/>
                              </w:rPr>
                            </w:pPr>
                            <w:r>
                              <w:rPr>
                                <w:rFonts w:ascii="Consolas" w:hAnsi="Consolas"/>
                                <w:sz w:val="18"/>
                                <w:szCs w:val="18"/>
                              </w:rPr>
                              <w:t>update($s, $c, $r)</w:t>
                            </w:r>
                          </w:p>
                          <w:p w14:paraId="5F44BADD" w14:textId="77777777" w:rsidR="00BD1E32" w:rsidRPr="00726A16" w:rsidRDefault="00BD1E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BD1E32" w:rsidRPr="00726A16" w:rsidRDefault="00BD1E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BD1E32" w:rsidRPr="00726A16" w:rsidRDefault="00BD1E32" w:rsidP="00163991">
                      <w:pPr>
                        <w:rPr>
                          <w:rFonts w:ascii="Consolas" w:hAnsi="Consolas"/>
                          <w:sz w:val="18"/>
                          <w:szCs w:val="18"/>
                        </w:rPr>
                      </w:pPr>
                      <w:r>
                        <w:rPr>
                          <w:rFonts w:ascii="Consolas" w:hAnsi="Consolas"/>
                          <w:sz w:val="18"/>
                          <w:szCs w:val="18"/>
                        </w:rPr>
                        <w:t>update($s, $c, $r)</w:t>
                      </w:r>
                    </w:p>
                    <w:p w14:paraId="5F44BADD" w14:textId="77777777" w:rsidR="00BD1E32" w:rsidRPr="00726A16" w:rsidRDefault="00BD1E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BD1E32" w:rsidRPr="009177DD" w:rsidRDefault="00BD1E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BD1E32" w:rsidRDefault="00BD1E32" w:rsidP="00EC687C">
                            <w:pPr>
                              <w:rPr>
                                <w:rFonts w:ascii="Consolas" w:hAnsi="Consolas"/>
                                <w:sz w:val="16"/>
                                <w:szCs w:val="18"/>
                              </w:rPr>
                            </w:pPr>
                            <w:r>
                              <w:rPr>
                                <w:rFonts w:ascii="Consolas" w:hAnsi="Consolas"/>
                                <w:sz w:val="16"/>
                                <w:szCs w:val="18"/>
                              </w:rPr>
                              <w:t>Description</w:t>
                            </w:r>
                          </w:p>
                          <w:p w14:paraId="5252E584" w14:textId="1AAD9C46" w:rsidR="00BD1E32" w:rsidRDefault="00BD1E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BD1E32" w:rsidRDefault="00BD1E32" w:rsidP="00EC687C">
                            <w:pPr>
                              <w:rPr>
                                <w:rFonts w:ascii="Consolas" w:hAnsi="Consolas"/>
                                <w:sz w:val="18"/>
                                <w:szCs w:val="18"/>
                              </w:rPr>
                            </w:pPr>
                            <w:r>
                              <w:rPr>
                                <w:rFonts w:ascii="Consolas" w:hAnsi="Consolas"/>
                                <w:sz w:val="18"/>
                                <w:szCs w:val="18"/>
                              </w:rPr>
                              <w:t>getDescription()</w:t>
                            </w:r>
                          </w:p>
                          <w:p w14:paraId="12EAAA78" w14:textId="49E3561C" w:rsidR="00BD1E32" w:rsidRPr="00726A16" w:rsidRDefault="00BD1E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BD1E32" w:rsidRPr="009177DD" w:rsidRDefault="00BD1E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BD1E32" w:rsidRDefault="00BD1E32" w:rsidP="00EC687C">
                      <w:pPr>
                        <w:rPr>
                          <w:rFonts w:ascii="Consolas" w:hAnsi="Consolas"/>
                          <w:sz w:val="16"/>
                          <w:szCs w:val="18"/>
                        </w:rPr>
                      </w:pPr>
                      <w:r>
                        <w:rPr>
                          <w:rFonts w:ascii="Consolas" w:hAnsi="Consolas"/>
                          <w:sz w:val="16"/>
                          <w:szCs w:val="18"/>
                        </w:rPr>
                        <w:t>Description</w:t>
                      </w:r>
                    </w:p>
                    <w:p w14:paraId="5252E584" w14:textId="1AAD9C46" w:rsidR="00BD1E32" w:rsidRDefault="00BD1E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BD1E32" w:rsidRDefault="00BD1E32" w:rsidP="00EC687C">
                      <w:pPr>
                        <w:rPr>
                          <w:rFonts w:ascii="Consolas" w:hAnsi="Consolas"/>
                          <w:sz w:val="18"/>
                          <w:szCs w:val="18"/>
                        </w:rPr>
                      </w:pPr>
                      <w:r>
                        <w:rPr>
                          <w:rFonts w:ascii="Consolas" w:hAnsi="Consolas"/>
                          <w:sz w:val="18"/>
                          <w:szCs w:val="18"/>
                        </w:rPr>
                        <w:t>getDescription()</w:t>
                      </w:r>
                    </w:p>
                    <w:p w14:paraId="12EAAA78" w14:textId="49E3561C" w:rsidR="00BD1E32" w:rsidRPr="00726A16" w:rsidRDefault="00BD1E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BD1E32" w:rsidRPr="00726A16" w:rsidRDefault="00BD1E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BD1E32" w:rsidRPr="00726A16" w:rsidRDefault="00BD1E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BD1E32" w:rsidRPr="009177DD" w:rsidRDefault="00BD1E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BD1E32" w:rsidRPr="00726A16" w:rsidRDefault="00BD1E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BD1E32" w:rsidRDefault="00BD1E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BD1E32" w:rsidRPr="008007E5" w:rsidRDefault="00BD1E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BD1E32" w:rsidRPr="00F00EA7" w:rsidRDefault="00BD1E32" w:rsidP="00F00EA7">
                            <w:pPr>
                              <w:rPr>
                                <w:rFonts w:ascii="Consolas" w:hAnsi="Consolas"/>
                                <w:sz w:val="20"/>
                                <w:szCs w:val="18"/>
                              </w:rPr>
                            </w:pPr>
                            <w:r w:rsidRPr="00F00EA7">
                              <w:rPr>
                                <w:rFonts w:ascii="Consolas" w:hAnsi="Consolas"/>
                                <w:sz w:val="18"/>
                                <w:szCs w:val="18"/>
                              </w:rPr>
                              <w:t>create($filename, $array)</w:t>
                            </w:r>
                          </w:p>
                          <w:p w14:paraId="282D588B" w14:textId="4F1D7F48" w:rsidR="00BD1E32" w:rsidRPr="00726A16" w:rsidRDefault="00BD1E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BD1E32" w:rsidRDefault="00BD1E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BD1E32" w:rsidRPr="008007E5" w:rsidRDefault="00BD1E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BD1E32" w:rsidRPr="00F00EA7" w:rsidRDefault="00BD1E32" w:rsidP="00F00EA7">
                      <w:pPr>
                        <w:rPr>
                          <w:rFonts w:ascii="Consolas" w:hAnsi="Consolas"/>
                          <w:sz w:val="20"/>
                          <w:szCs w:val="18"/>
                        </w:rPr>
                      </w:pPr>
                      <w:r w:rsidRPr="00F00EA7">
                        <w:rPr>
                          <w:rFonts w:ascii="Consolas" w:hAnsi="Consolas"/>
                          <w:sz w:val="18"/>
                          <w:szCs w:val="18"/>
                        </w:rPr>
                        <w:t>create($filename, $array)</w:t>
                      </w:r>
                    </w:p>
                    <w:p w14:paraId="282D588B" w14:textId="4F1D7F48" w:rsidR="00BD1E32" w:rsidRPr="00726A16" w:rsidRDefault="00BD1E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BD1E32" w:rsidRPr="00AD50A9" w:rsidRDefault="00BD1E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BD1E32" w:rsidRPr="00AD50A9" w:rsidRDefault="00BD1E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BD1E32" w:rsidRDefault="00BD1E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BD1E32" w:rsidRPr="008007E5" w:rsidRDefault="00BD1E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BD1E32" w:rsidRPr="00F00EA7" w:rsidRDefault="00BD1E32" w:rsidP="00F00EA7">
                            <w:pPr>
                              <w:rPr>
                                <w:rFonts w:ascii="Consolas" w:hAnsi="Consolas"/>
                                <w:sz w:val="20"/>
                                <w:szCs w:val="18"/>
                              </w:rPr>
                            </w:pPr>
                            <w:r w:rsidRPr="00F00EA7">
                              <w:rPr>
                                <w:rFonts w:ascii="Consolas" w:hAnsi="Consolas"/>
                                <w:sz w:val="18"/>
                                <w:szCs w:val="18"/>
                              </w:rPr>
                              <w:t>create($array)</w:t>
                            </w:r>
                          </w:p>
                          <w:p w14:paraId="439DE162" w14:textId="77777777" w:rsidR="00BD1E32" w:rsidRPr="00726A16" w:rsidRDefault="00BD1E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BD1E32" w:rsidRDefault="00BD1E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BD1E32" w:rsidRPr="008007E5" w:rsidRDefault="00BD1E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BD1E32" w:rsidRPr="00F00EA7" w:rsidRDefault="00BD1E32" w:rsidP="00F00EA7">
                      <w:pPr>
                        <w:rPr>
                          <w:rFonts w:ascii="Consolas" w:hAnsi="Consolas"/>
                          <w:sz w:val="20"/>
                          <w:szCs w:val="18"/>
                        </w:rPr>
                      </w:pPr>
                      <w:r w:rsidRPr="00F00EA7">
                        <w:rPr>
                          <w:rFonts w:ascii="Consolas" w:hAnsi="Consolas"/>
                          <w:sz w:val="18"/>
                          <w:szCs w:val="18"/>
                        </w:rPr>
                        <w:t>create($array)</w:t>
                      </w:r>
                    </w:p>
                    <w:p w14:paraId="439DE162" w14:textId="77777777" w:rsidR="00BD1E32" w:rsidRPr="00726A16" w:rsidRDefault="00BD1E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66C1C97F" w14:textId="77777777" w:rsidR="00BD1E32" w:rsidRPr="00726A16" w:rsidRDefault="00BD1E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66C1C97F" w14:textId="77777777" w:rsidR="00BD1E32" w:rsidRPr="00726A16" w:rsidRDefault="00BD1E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768785A1" w14:textId="77777777" w:rsidR="00BD1E32" w:rsidRPr="00726A16" w:rsidRDefault="00BD1E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768785A1" w14:textId="77777777" w:rsidR="00BD1E32" w:rsidRPr="00726A16" w:rsidRDefault="00BD1E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BD1E32" w:rsidRPr="009177DD" w:rsidRDefault="00BD1E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BD1E32" w:rsidRPr="00AD50A9" w:rsidRDefault="00BD1E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BD1E32" w:rsidRPr="009177DD" w:rsidRDefault="00BD1E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BD1E32" w:rsidRPr="00AD50A9" w:rsidRDefault="00BD1E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BD1E32" w:rsidRPr="009177DD" w:rsidRDefault="00BD1E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BD1E32" w:rsidRPr="00AD50A9" w:rsidRDefault="00BD1E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BD1E32" w:rsidRPr="009177DD" w:rsidRDefault="00BD1E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BD1E32" w:rsidRPr="00AD50A9" w:rsidRDefault="00BD1E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4D7FC385" w14:textId="77777777" w:rsidR="00BD1E32" w:rsidRPr="00726A16" w:rsidRDefault="00BD1E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BD1E32" w:rsidRPr="009177DD" w:rsidRDefault="00BD1E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BD1E32" w:rsidRPr="00F00EA7" w:rsidRDefault="00BD1E32" w:rsidP="00AD50A9">
                      <w:pPr>
                        <w:rPr>
                          <w:rFonts w:ascii="Consolas" w:hAnsi="Consolas"/>
                          <w:sz w:val="20"/>
                          <w:szCs w:val="18"/>
                        </w:rPr>
                      </w:pPr>
                      <w:r w:rsidRPr="00F00EA7">
                        <w:rPr>
                          <w:rFonts w:ascii="Consolas" w:hAnsi="Consolas"/>
                          <w:sz w:val="18"/>
                          <w:szCs w:val="18"/>
                        </w:rPr>
                        <w:t>create($array)</w:t>
                      </w:r>
                    </w:p>
                    <w:p w14:paraId="4D7FC385" w14:textId="77777777" w:rsidR="00BD1E32" w:rsidRPr="00726A16" w:rsidRDefault="00BD1E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BD1E32" w:rsidRDefault="00BD1E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BD1E32" w:rsidRDefault="00BD1E32" w:rsidP="00416EA1">
                            <w:pPr>
                              <w:rPr>
                                <w:rFonts w:ascii="Consolas" w:hAnsi="Consolas"/>
                                <w:sz w:val="18"/>
                                <w:szCs w:val="18"/>
                              </w:rPr>
                            </w:pPr>
                            <w:r>
                              <w:rPr>
                                <w:rFonts w:ascii="Consolas" w:hAnsi="Consolas"/>
                                <w:sz w:val="18"/>
                                <w:szCs w:val="18"/>
                              </w:rPr>
                              <w:t>getShape()</w:t>
                            </w:r>
                          </w:p>
                          <w:p w14:paraId="1E17D8D7" w14:textId="68F94D2F" w:rsidR="00BD1E32" w:rsidRPr="00F00EA7" w:rsidRDefault="00BD1E32" w:rsidP="00416EA1">
                            <w:pPr>
                              <w:rPr>
                                <w:rFonts w:ascii="Consolas" w:hAnsi="Consolas"/>
                                <w:sz w:val="20"/>
                                <w:szCs w:val="18"/>
                              </w:rPr>
                            </w:pPr>
                            <w:r>
                              <w:rPr>
                                <w:rFonts w:ascii="Consolas" w:hAnsi="Consolas"/>
                                <w:sz w:val="20"/>
                                <w:szCs w:val="18"/>
                              </w:rPr>
                              <w:t>getColor()</w:t>
                            </w:r>
                          </w:p>
                          <w:p w14:paraId="62DB1E65"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BD1E32" w:rsidRDefault="00BD1E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BD1E32" w:rsidRDefault="00BD1E32" w:rsidP="00416EA1">
                      <w:pPr>
                        <w:rPr>
                          <w:rFonts w:ascii="Consolas" w:hAnsi="Consolas"/>
                          <w:sz w:val="18"/>
                          <w:szCs w:val="18"/>
                        </w:rPr>
                      </w:pPr>
                      <w:r>
                        <w:rPr>
                          <w:rFonts w:ascii="Consolas" w:hAnsi="Consolas"/>
                          <w:sz w:val="18"/>
                          <w:szCs w:val="18"/>
                        </w:rPr>
                        <w:t>getShape()</w:t>
                      </w:r>
                    </w:p>
                    <w:p w14:paraId="1E17D8D7" w14:textId="68F94D2F" w:rsidR="00BD1E32" w:rsidRPr="00F00EA7" w:rsidRDefault="00BD1E32" w:rsidP="00416EA1">
                      <w:pPr>
                        <w:rPr>
                          <w:rFonts w:ascii="Consolas" w:hAnsi="Consolas"/>
                          <w:sz w:val="20"/>
                          <w:szCs w:val="18"/>
                        </w:rPr>
                      </w:pPr>
                      <w:r>
                        <w:rPr>
                          <w:rFonts w:ascii="Consolas" w:hAnsi="Consolas"/>
                          <w:sz w:val="20"/>
                          <w:szCs w:val="18"/>
                        </w:rPr>
                        <w:t>getColor()</w:t>
                      </w:r>
                    </w:p>
                    <w:p w14:paraId="62DB1E65" w14:textId="77777777" w:rsidR="00BD1E32" w:rsidRPr="00726A16" w:rsidRDefault="00BD1E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BD1E32" w:rsidRPr="00726A16" w:rsidRDefault="00BD1E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BD1E32" w:rsidRPr="00726A16" w:rsidRDefault="00BD1E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BD1E32" w:rsidRDefault="00BD1E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BD1E32" w:rsidRPr="008007E5" w:rsidRDefault="00BD1E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BD1E32" w:rsidRPr="00F00EA7" w:rsidRDefault="00BD1E32" w:rsidP="00483430">
                            <w:pPr>
                              <w:rPr>
                                <w:rFonts w:ascii="Consolas" w:hAnsi="Consolas"/>
                                <w:sz w:val="20"/>
                                <w:szCs w:val="18"/>
                              </w:rPr>
                            </w:pPr>
                            <w:r>
                              <w:rPr>
                                <w:rFonts w:ascii="Consolas" w:hAnsi="Consolas"/>
                                <w:sz w:val="18"/>
                                <w:szCs w:val="18"/>
                              </w:rPr>
                              <w:t>draw()</w:t>
                            </w:r>
                          </w:p>
                          <w:p w14:paraId="511DA363" w14:textId="77777777" w:rsidR="00BD1E32" w:rsidRPr="00726A16" w:rsidRDefault="00BD1E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BD1E32" w:rsidRDefault="00BD1E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BD1E32" w:rsidRPr="008007E5" w:rsidRDefault="00BD1E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BD1E32" w:rsidRPr="00F00EA7" w:rsidRDefault="00BD1E32" w:rsidP="00483430">
                      <w:pPr>
                        <w:rPr>
                          <w:rFonts w:ascii="Consolas" w:hAnsi="Consolas"/>
                          <w:sz w:val="20"/>
                          <w:szCs w:val="18"/>
                        </w:rPr>
                      </w:pPr>
                      <w:r>
                        <w:rPr>
                          <w:rFonts w:ascii="Consolas" w:hAnsi="Consolas"/>
                          <w:sz w:val="18"/>
                          <w:szCs w:val="18"/>
                        </w:rPr>
                        <w:t>draw()</w:t>
                      </w:r>
                    </w:p>
                    <w:p w14:paraId="511DA363" w14:textId="77777777" w:rsidR="00BD1E32" w:rsidRPr="00726A16" w:rsidRDefault="00BD1E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BD1E32" w:rsidRDefault="00BD1E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BD1E32" w:rsidRPr="008007E5" w:rsidRDefault="00BD1E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BD1E32" w:rsidRPr="00F00EA7" w:rsidRDefault="00BD1E32" w:rsidP="007536FA">
                            <w:pPr>
                              <w:rPr>
                                <w:rFonts w:ascii="Consolas" w:hAnsi="Consolas"/>
                                <w:sz w:val="20"/>
                                <w:szCs w:val="18"/>
                              </w:rPr>
                            </w:pPr>
                            <w:r>
                              <w:rPr>
                                <w:rFonts w:ascii="Consolas" w:hAnsi="Consolas"/>
                                <w:sz w:val="18"/>
                                <w:szCs w:val="18"/>
                              </w:rPr>
                              <w:t>fill()</w:t>
                            </w:r>
                          </w:p>
                          <w:p w14:paraId="5D93326D" w14:textId="77777777" w:rsidR="00BD1E32" w:rsidRPr="00726A16" w:rsidRDefault="00BD1E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BD1E32" w:rsidRDefault="00BD1E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BD1E32" w:rsidRPr="008007E5" w:rsidRDefault="00BD1E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BD1E32" w:rsidRPr="00F00EA7" w:rsidRDefault="00BD1E32" w:rsidP="007536FA">
                      <w:pPr>
                        <w:rPr>
                          <w:rFonts w:ascii="Consolas" w:hAnsi="Consolas"/>
                          <w:sz w:val="20"/>
                          <w:szCs w:val="18"/>
                        </w:rPr>
                      </w:pPr>
                      <w:r>
                        <w:rPr>
                          <w:rFonts w:ascii="Consolas" w:hAnsi="Consolas"/>
                          <w:sz w:val="18"/>
                          <w:szCs w:val="18"/>
                        </w:rPr>
                        <w:t>fill()</w:t>
                      </w:r>
                    </w:p>
                    <w:p w14:paraId="5D93326D" w14:textId="77777777" w:rsidR="00BD1E32" w:rsidRPr="00726A16" w:rsidRDefault="00BD1E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BD1E32" w:rsidRPr="00726A16" w:rsidRDefault="00BD1E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BD1E32" w:rsidRPr="00726A16" w:rsidRDefault="00BD1E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BD1E32" w:rsidRPr="00726A16" w:rsidRDefault="00BD1E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BD1E32" w:rsidRPr="00726A16" w:rsidRDefault="00BD1E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BD1E32" w:rsidRPr="008007E5" w:rsidRDefault="00BD1E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BD1E32" w:rsidRPr="00726A16" w:rsidRDefault="00BD1E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BD1E32" w:rsidRPr="008007E5" w:rsidRDefault="00BD1E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BD1E32" w:rsidRDefault="00BD1E32" w:rsidP="009A0AB3">
                            <w:pPr>
                              <w:rPr>
                                <w:rFonts w:ascii="Consolas" w:hAnsi="Consolas"/>
                                <w:sz w:val="18"/>
                                <w:szCs w:val="18"/>
                              </w:rPr>
                            </w:pPr>
                            <w:r>
                              <w:rPr>
                                <w:rFonts w:ascii="Consolas" w:hAnsi="Consolas"/>
                                <w:sz w:val="18"/>
                                <w:szCs w:val="18"/>
                              </w:rPr>
                              <w:t>setCommand()</w:t>
                            </w:r>
                          </w:p>
                          <w:p w14:paraId="762D76FA" w14:textId="4FC22051" w:rsidR="00BD1E32" w:rsidRPr="00F00EA7" w:rsidRDefault="00BD1E32" w:rsidP="009A0AB3">
                            <w:pPr>
                              <w:rPr>
                                <w:rFonts w:ascii="Consolas" w:hAnsi="Consolas"/>
                                <w:sz w:val="20"/>
                                <w:szCs w:val="18"/>
                              </w:rPr>
                            </w:pPr>
                            <w:r>
                              <w:rPr>
                                <w:rFonts w:ascii="Consolas" w:hAnsi="Consolas"/>
                                <w:sz w:val="20"/>
                                <w:szCs w:val="18"/>
                              </w:rPr>
                              <w:t>buttonPushed()</w:t>
                            </w:r>
                          </w:p>
                          <w:p w14:paraId="493A3F5E" w14:textId="77777777" w:rsidR="00BD1E32" w:rsidRPr="00726A16" w:rsidRDefault="00BD1E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0"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OktqA5OAgAArQQAAA4AAAAAAAAAAAAAAAAALgIAAGRycy9lMm9Eb2MueG1sUEsBAi0AFAAGAAgA&#10;AAAhAP+2Iu/eAAAACgEAAA8AAAAAAAAAAAAAAAAAqAQAAGRycy9kb3ducmV2LnhtbFBLBQYAAAAA&#10;BAAEAPMAAACzBQAAAAA=&#10;" fillcolor="white [3201]" strokeweight=".5pt">
                <v:textbox>
                  <w:txbxContent>
                    <w:p w14:paraId="0216DA16" w14:textId="09A75849" w:rsidR="00BD1E32" w:rsidRPr="008007E5" w:rsidRDefault="00BD1E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BD1E32" w:rsidRDefault="00BD1E32" w:rsidP="009A0AB3">
                      <w:pPr>
                        <w:rPr>
                          <w:rFonts w:ascii="Consolas" w:hAnsi="Consolas"/>
                          <w:sz w:val="18"/>
                          <w:szCs w:val="18"/>
                        </w:rPr>
                      </w:pPr>
                      <w:r>
                        <w:rPr>
                          <w:rFonts w:ascii="Consolas" w:hAnsi="Consolas"/>
                          <w:sz w:val="18"/>
                          <w:szCs w:val="18"/>
                        </w:rPr>
                        <w:t>setCommand()</w:t>
                      </w:r>
                    </w:p>
                    <w:p w14:paraId="762D76FA" w14:textId="4FC22051" w:rsidR="00BD1E32" w:rsidRPr="00F00EA7" w:rsidRDefault="00BD1E32" w:rsidP="009A0AB3">
                      <w:pPr>
                        <w:rPr>
                          <w:rFonts w:ascii="Consolas" w:hAnsi="Consolas"/>
                          <w:sz w:val="20"/>
                          <w:szCs w:val="18"/>
                        </w:rPr>
                      </w:pPr>
                      <w:r>
                        <w:rPr>
                          <w:rFonts w:ascii="Consolas" w:hAnsi="Consolas"/>
                          <w:sz w:val="20"/>
                          <w:szCs w:val="18"/>
                        </w:rPr>
                        <w:t>buttonPushed()</w:t>
                      </w:r>
                    </w:p>
                    <w:p w14:paraId="493A3F5E" w14:textId="77777777" w:rsidR="00BD1E32" w:rsidRPr="00726A16" w:rsidRDefault="00BD1E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BD1E32" w:rsidRDefault="00BD1E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BD1E32" w:rsidRPr="008007E5" w:rsidRDefault="00BD1E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BD1E32" w:rsidRDefault="00BD1E32" w:rsidP="009A0AB3">
                            <w:pPr>
                              <w:rPr>
                                <w:rFonts w:ascii="Consolas" w:hAnsi="Consolas"/>
                                <w:sz w:val="18"/>
                                <w:szCs w:val="18"/>
                              </w:rPr>
                            </w:pPr>
                            <w:r>
                              <w:rPr>
                                <w:rFonts w:ascii="Consolas" w:hAnsi="Consolas"/>
                                <w:sz w:val="18"/>
                                <w:szCs w:val="18"/>
                              </w:rPr>
                              <w:t>execute()</w:t>
                            </w:r>
                          </w:p>
                          <w:p w14:paraId="627A6AFE" w14:textId="77777777" w:rsidR="00BD1E32" w:rsidRPr="00726A16" w:rsidRDefault="00BD1E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1"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LuKBWE4CAACsBAAADgAAAAAAAAAAAAAAAAAuAgAAZHJzL2Uyb0RvYy54bWxQSwECLQAUAAYACAAA&#10;ACEAvxNtWt0AAAAKAQAADwAAAAAAAAAAAAAAAACoBAAAZHJzL2Rvd25yZXYueG1sUEsFBgAAAAAE&#10;AAQA8wAAALIFAAAAAA==&#10;" fillcolor="white [3201]" strokeweight=".5pt">
                <v:textbox>
                  <w:txbxContent>
                    <w:p w14:paraId="0F49F49A" w14:textId="77777777" w:rsidR="00BD1E32" w:rsidRDefault="00BD1E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BD1E32" w:rsidRPr="008007E5" w:rsidRDefault="00BD1E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BD1E32" w:rsidRDefault="00BD1E32" w:rsidP="009A0AB3">
                      <w:pPr>
                        <w:rPr>
                          <w:rFonts w:ascii="Consolas" w:hAnsi="Consolas"/>
                          <w:sz w:val="18"/>
                          <w:szCs w:val="18"/>
                        </w:rPr>
                      </w:pPr>
                      <w:r>
                        <w:rPr>
                          <w:rFonts w:ascii="Consolas" w:hAnsi="Consolas"/>
                          <w:sz w:val="18"/>
                          <w:szCs w:val="18"/>
                        </w:rPr>
                        <w:t>execute()</w:t>
                      </w:r>
                    </w:p>
                    <w:p w14:paraId="627A6AFE" w14:textId="77777777" w:rsidR="00BD1E32" w:rsidRPr="00726A16" w:rsidRDefault="00BD1E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BD1E32" w:rsidRPr="009A0AB3" w:rsidRDefault="00BD1E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BD1E32" w:rsidRPr="00726A16" w:rsidRDefault="00BD1E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2"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3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iTa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WY6rN1ACAACsBAAADgAAAAAAAAAAAAAAAAAuAgAAZHJzL2Uyb0RvYy54bWxQSwECLQAUAAYA&#10;CAAAACEAQfeAMN4AAAAJAQAADwAAAAAAAAAAAAAAAACqBAAAZHJzL2Rvd25yZXYueG1sUEsFBgAA&#10;AAAEAAQA8wAAALUFAAAAAA==&#10;" fillcolor="white [3201]" strokeweight=".5pt">
                <v:textbox>
                  <w:txbxContent>
                    <w:p w14:paraId="2D9A6F4F" w14:textId="3EBD93F6" w:rsidR="00BD1E32" w:rsidRPr="009A0AB3" w:rsidRDefault="00BD1E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BD1E32" w:rsidRPr="00726A16" w:rsidRDefault="00BD1E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BD1E32" w:rsidRPr="009A0AB3" w:rsidRDefault="00BD1E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BD1E32" w:rsidRPr="00726A16" w:rsidRDefault="00BD1E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83"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P&#10;yHX/TQIAAKwEAAAOAAAAAAAAAAAAAAAAAC4CAABkcnMvZTJvRG9jLnhtbFBLAQItABQABgAIAAAA&#10;IQDKhgN93QAAAAkBAAAPAAAAAAAAAAAAAAAAAKcEAABkcnMvZG93bnJldi54bWxQSwUGAAAAAAQA&#10;BADzAAAAsQUAAAAA&#10;" fillcolor="white [3201]" strokeweight=".5pt">
                <v:textbox>
                  <w:txbxContent>
                    <w:p w14:paraId="25D05BA1" w14:textId="1B8096E3" w:rsidR="00BD1E32" w:rsidRPr="009A0AB3" w:rsidRDefault="00BD1E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BD1E32" w:rsidRPr="00726A16" w:rsidRDefault="00BD1E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BD1E32" w:rsidRPr="009A0AB3" w:rsidRDefault="00BD1E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BD1E32" w:rsidRPr="00726A16" w:rsidRDefault="00BD1E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84"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RO6+1QAgAArAQAAA4AAAAAAAAAAAAAAAAALgIAAGRycy9lMm9Eb2MueG1sUEsBAi0AFAAGAAgA&#10;AAAhAMxBO6zcAAAACQEAAA8AAAAAAAAAAAAAAAAAqgQAAGRycy9kb3ducmV2LnhtbFBLBQYAAAAA&#10;BAAEAPMAAACzBQAAAAA=&#10;" fillcolor="white [3201]" strokeweight=".5pt">
                <v:textbox>
                  <w:txbxContent>
                    <w:p w14:paraId="4E00782D" w14:textId="476AD9BA" w:rsidR="00BD1E32" w:rsidRPr="009A0AB3" w:rsidRDefault="00BD1E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BD1E32" w:rsidRPr="00726A16" w:rsidRDefault="00BD1E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BD1E32" w:rsidRPr="009A0AB3" w:rsidRDefault="00BD1E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BD1E32" w:rsidRPr="00726A16" w:rsidRDefault="00BD1E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85"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3dfIJQAgAArAQAAA4AAAAAAAAAAAAAAAAALgIAAGRycy9lMm9Eb2MueG1sUEsBAi0AFAAGAAgA&#10;AAAhADHnmZLcAAAACQEAAA8AAAAAAAAAAAAAAAAAqgQAAGRycy9kb3ducmV2LnhtbFBLBQYAAAAA&#10;BAAEAPMAAACzBQAAAAA=&#10;" fillcolor="white [3201]" strokeweight=".5pt">
                <v:textbox>
                  <w:txbxContent>
                    <w:p w14:paraId="5F3EC174" w14:textId="21DACF87" w:rsidR="00BD1E32" w:rsidRPr="009A0AB3" w:rsidRDefault="00BD1E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BD1E32" w:rsidRPr="00726A16" w:rsidRDefault="00BD1E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BD1E32" w:rsidRPr="009A0AB3" w:rsidRDefault="00BD1E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BD1E32" w:rsidRDefault="00BD1E32" w:rsidP="00FF17FD">
                            <w:pPr>
                              <w:rPr>
                                <w:rFonts w:ascii="Consolas" w:hAnsi="Consolas"/>
                                <w:sz w:val="18"/>
                                <w:szCs w:val="18"/>
                              </w:rPr>
                            </w:pPr>
                            <w:r>
                              <w:rPr>
                                <w:rFonts w:ascii="Consolas" w:hAnsi="Consolas"/>
                                <w:sz w:val="18"/>
                                <w:szCs w:val="18"/>
                              </w:rPr>
                              <w:t>open()</w:t>
                            </w:r>
                          </w:p>
                          <w:p w14:paraId="793A39D7" w14:textId="4053CA8D" w:rsidR="00BD1E32" w:rsidRPr="00726A16" w:rsidRDefault="00BD1E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86"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1gTQ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qaKomlJ1RZ0OdqNnLfytgH+XPjwIBxmDDxg&#10;b8I9jloTkqK9xNmK3O+/2WM8Wg8vZx1mtuT+11o4xZn+bjAUF6PxOA55UsaTsxyKe+1ZvvaYdXtN&#10;YGqEDbUyiTE+6INYO2qfsF6z+Cpcwki8XfJwEK/DbpOwnlLNZikIY21FmJuFlRE6khx5feyfhLP7&#10;vgYMxB0dplsU79q7i403Dc3Wgeom9f6F1T3/WInUnv36xp17raeol5/M9A8A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LEj&#10;rWBNAgAArAQAAA4AAAAAAAAAAAAAAAAALgIAAGRycy9lMm9Eb2MueG1sUEsBAi0AFAAGAAgAAAAh&#10;AO4semPcAAAACgEAAA8AAAAAAAAAAAAAAAAApwQAAGRycy9kb3ducmV2LnhtbFBLBQYAAAAABAAE&#10;APMAAACwBQAAAAA=&#10;" fillcolor="white [3201]" strokeweight=".5pt">
                <v:textbox>
                  <w:txbxContent>
                    <w:p w14:paraId="394F1425" w14:textId="7BEB1CBD" w:rsidR="00BD1E32" w:rsidRPr="009A0AB3" w:rsidRDefault="00BD1E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BD1E32" w:rsidRDefault="00BD1E32" w:rsidP="00FF17FD">
                      <w:pPr>
                        <w:rPr>
                          <w:rFonts w:ascii="Consolas" w:hAnsi="Consolas"/>
                          <w:sz w:val="18"/>
                          <w:szCs w:val="18"/>
                        </w:rPr>
                      </w:pPr>
                      <w:r>
                        <w:rPr>
                          <w:rFonts w:ascii="Consolas" w:hAnsi="Consolas"/>
                          <w:sz w:val="18"/>
                          <w:szCs w:val="18"/>
                        </w:rPr>
                        <w:t>open()</w:t>
                      </w:r>
                    </w:p>
                    <w:p w14:paraId="793A39D7" w14:textId="4053CA8D" w:rsidR="00BD1E32" w:rsidRPr="00726A16" w:rsidRDefault="00BD1E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BD1E32" w:rsidRPr="009A0AB3" w:rsidRDefault="00BD1E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BD1E32" w:rsidRDefault="00BD1E32" w:rsidP="00FF17FD">
                            <w:pPr>
                              <w:rPr>
                                <w:rFonts w:ascii="Consolas" w:hAnsi="Consolas"/>
                                <w:sz w:val="18"/>
                                <w:szCs w:val="18"/>
                              </w:rPr>
                            </w:pPr>
                            <w:r>
                              <w:rPr>
                                <w:rFonts w:ascii="Consolas" w:hAnsi="Consolas"/>
                                <w:sz w:val="18"/>
                                <w:szCs w:val="18"/>
                              </w:rPr>
                              <w:t>on()</w:t>
                            </w:r>
                          </w:p>
                          <w:p w14:paraId="26B558E5" w14:textId="2C30FA9C" w:rsidR="00BD1E32" w:rsidRPr="00726A16" w:rsidRDefault="00BD1E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87"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G8K&#10;q/VMAgAArAQAAA4AAAAAAAAAAAAAAAAALgIAAGRycy9lMm9Eb2MueG1sUEsBAi0AFAAGAAgAAAAh&#10;ABkxnKrdAAAACgEAAA8AAAAAAAAAAAAAAAAApgQAAGRycy9kb3ducmV2LnhtbFBLBQYAAAAABAAE&#10;APMAAACwBQAAAAA=&#10;" fillcolor="white [3201]" strokeweight=".5pt">
                <v:textbox>
                  <w:txbxContent>
                    <w:p w14:paraId="3DC87D3D" w14:textId="1C6A101C" w:rsidR="00BD1E32" w:rsidRPr="009A0AB3" w:rsidRDefault="00BD1E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BD1E32" w:rsidRDefault="00BD1E32" w:rsidP="00FF17FD">
                      <w:pPr>
                        <w:rPr>
                          <w:rFonts w:ascii="Consolas" w:hAnsi="Consolas"/>
                          <w:sz w:val="18"/>
                          <w:szCs w:val="18"/>
                        </w:rPr>
                      </w:pPr>
                      <w:r>
                        <w:rPr>
                          <w:rFonts w:ascii="Consolas" w:hAnsi="Consolas"/>
                          <w:sz w:val="18"/>
                          <w:szCs w:val="18"/>
                        </w:rPr>
                        <w:t>on()</w:t>
                      </w:r>
                    </w:p>
                    <w:p w14:paraId="26B558E5" w14:textId="2C30FA9C" w:rsidR="00BD1E32" w:rsidRPr="00726A16" w:rsidRDefault="00BD1E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BD1E32" w:rsidRPr="008007E5" w:rsidRDefault="00BD1E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BD1E32" w:rsidRPr="00F00EA7" w:rsidRDefault="00BD1E32" w:rsidP="00344C4E">
                            <w:pPr>
                              <w:rPr>
                                <w:rFonts w:ascii="Consolas" w:hAnsi="Consolas"/>
                                <w:sz w:val="20"/>
                                <w:szCs w:val="18"/>
                              </w:rPr>
                            </w:pPr>
                            <w:r>
                              <w:rPr>
                                <w:rFonts w:ascii="Consolas" w:hAnsi="Consolas"/>
                                <w:sz w:val="18"/>
                                <w:szCs w:val="18"/>
                              </w:rPr>
                              <w:t>spotifymusic()</w:t>
                            </w:r>
                          </w:p>
                          <w:p w14:paraId="3DB25197" w14:textId="77777777" w:rsidR="00BD1E32" w:rsidRPr="00726A16" w:rsidRDefault="00BD1E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88"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DI&#10;yWNuTgIAAK0EAAAOAAAAAAAAAAAAAAAAAC4CAABkcnMvZTJvRG9jLnhtbFBLAQItABQABgAIAAAA&#10;IQD1NbKH3AAAAAgBAAAPAAAAAAAAAAAAAAAAAKgEAABkcnMvZG93bnJldi54bWxQSwUGAAAAAAQA&#10;BADzAAAAsQUAAAAA&#10;" fillcolor="white [3201]" strokeweight=".5pt">
                <v:textbox>
                  <w:txbxContent>
                    <w:p w14:paraId="3D41DDE4" w14:textId="149C891A" w:rsidR="00BD1E32" w:rsidRPr="008007E5" w:rsidRDefault="00BD1E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BD1E32" w:rsidRPr="00F00EA7" w:rsidRDefault="00BD1E32" w:rsidP="00344C4E">
                      <w:pPr>
                        <w:rPr>
                          <w:rFonts w:ascii="Consolas" w:hAnsi="Consolas"/>
                          <w:sz w:val="20"/>
                          <w:szCs w:val="18"/>
                        </w:rPr>
                      </w:pPr>
                      <w:r>
                        <w:rPr>
                          <w:rFonts w:ascii="Consolas" w:hAnsi="Consolas"/>
                          <w:sz w:val="18"/>
                          <w:szCs w:val="18"/>
                        </w:rPr>
                        <w:t>spotifymusic()</w:t>
                      </w:r>
                    </w:p>
                    <w:p w14:paraId="3DB25197" w14:textId="77777777" w:rsidR="00BD1E32" w:rsidRPr="00726A16" w:rsidRDefault="00BD1E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BD1E32" w:rsidRPr="008007E5" w:rsidRDefault="00BD1E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BD1E32" w:rsidRPr="00F00EA7" w:rsidRDefault="00BD1E32" w:rsidP="00344C4E">
                            <w:pPr>
                              <w:rPr>
                                <w:rFonts w:ascii="Consolas" w:hAnsi="Consolas"/>
                                <w:sz w:val="20"/>
                                <w:szCs w:val="18"/>
                              </w:rPr>
                            </w:pPr>
                            <w:r>
                              <w:rPr>
                                <w:rFonts w:ascii="Consolas" w:hAnsi="Consolas"/>
                                <w:sz w:val="18"/>
                                <w:szCs w:val="18"/>
                              </w:rPr>
                              <w:t>applemusic()</w:t>
                            </w:r>
                          </w:p>
                          <w:p w14:paraId="1CCAFFCC" w14:textId="77777777" w:rsidR="00BD1E32" w:rsidRPr="00726A16" w:rsidRDefault="00BD1E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89"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jgZ2XE4CAACtBAAADgAAAAAAAAAAAAAAAAAuAgAAZHJzL2Uyb0RvYy54bWxQSwECLQAUAAYACAAA&#10;ACEAFQ4rAd0AAAAJAQAADwAAAAAAAAAAAAAAAACoBAAAZHJzL2Rvd25yZXYueG1sUEsFBgAAAAAE&#10;AAQA8wAAALIFAAAAAA==&#10;" fillcolor="white [3201]" strokeweight=".5pt">
                <v:textbox>
                  <w:txbxContent>
                    <w:p w14:paraId="4D752248" w14:textId="77777777" w:rsidR="00BD1E32" w:rsidRPr="008007E5" w:rsidRDefault="00BD1E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BD1E32" w:rsidRPr="00F00EA7" w:rsidRDefault="00BD1E32" w:rsidP="00344C4E">
                      <w:pPr>
                        <w:rPr>
                          <w:rFonts w:ascii="Consolas" w:hAnsi="Consolas"/>
                          <w:sz w:val="20"/>
                          <w:szCs w:val="18"/>
                        </w:rPr>
                      </w:pPr>
                      <w:r>
                        <w:rPr>
                          <w:rFonts w:ascii="Consolas" w:hAnsi="Consolas"/>
                          <w:sz w:val="18"/>
                          <w:szCs w:val="18"/>
                        </w:rPr>
                        <w:t>applemusic()</w:t>
                      </w:r>
                    </w:p>
                    <w:p w14:paraId="1CCAFFCC" w14:textId="77777777" w:rsidR="00BD1E32" w:rsidRPr="00726A16" w:rsidRDefault="00BD1E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BD1E32" w:rsidRPr="008007E5" w:rsidRDefault="00BD1E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BD1E32" w:rsidRDefault="00BD1E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BD1E32" w:rsidRPr="00F00EA7" w:rsidRDefault="00BD1E32" w:rsidP="00344C4E">
                            <w:pPr>
                              <w:rPr>
                                <w:rFonts w:ascii="Consolas" w:hAnsi="Consolas"/>
                                <w:sz w:val="20"/>
                                <w:szCs w:val="18"/>
                              </w:rPr>
                            </w:pPr>
                            <w:r>
                              <w:rPr>
                                <w:rFonts w:ascii="Consolas" w:hAnsi="Consolas"/>
                                <w:sz w:val="20"/>
                                <w:szCs w:val="18"/>
                              </w:rPr>
                              <w:t>applemusic()</w:t>
                            </w:r>
                          </w:p>
                          <w:p w14:paraId="0245C762" w14:textId="77777777" w:rsidR="00BD1E32" w:rsidRPr="00726A16" w:rsidRDefault="00BD1E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0"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53TgIAAK0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AM&#10;XQ53TgIAAK0EAAAOAAAAAAAAAAAAAAAAAC4CAABkcnMvZTJvRG9jLnhtbFBLAQItABQABgAIAAAA&#10;IQAzsiPF3AAAAAkBAAAPAAAAAAAAAAAAAAAAAKgEAABkcnMvZG93bnJldi54bWxQSwUGAAAAAAQA&#10;BADzAAAAsQUAAAAA&#10;" fillcolor="white [3201]" strokeweight=".5pt">
                <v:textbox>
                  <w:txbxContent>
                    <w:p w14:paraId="052945E7" w14:textId="7C22CE68" w:rsidR="00BD1E32" w:rsidRPr="008007E5" w:rsidRDefault="00BD1E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BD1E32" w:rsidRDefault="00BD1E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BD1E32" w:rsidRPr="00F00EA7" w:rsidRDefault="00BD1E32" w:rsidP="00344C4E">
                      <w:pPr>
                        <w:rPr>
                          <w:rFonts w:ascii="Consolas" w:hAnsi="Consolas"/>
                          <w:sz w:val="20"/>
                          <w:szCs w:val="18"/>
                        </w:rPr>
                      </w:pPr>
                      <w:r>
                        <w:rPr>
                          <w:rFonts w:ascii="Consolas" w:hAnsi="Consolas"/>
                          <w:sz w:val="20"/>
                          <w:szCs w:val="18"/>
                        </w:rPr>
                        <w:t>applemusic()</w:t>
                      </w:r>
                    </w:p>
                    <w:p w14:paraId="0245C762" w14:textId="77777777" w:rsidR="00BD1E32" w:rsidRPr="00726A16" w:rsidRDefault="00BD1E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BD1E32" w:rsidRDefault="00BD1E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BD1E32" w:rsidRPr="008007E5" w:rsidRDefault="00BD1E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BD1E32" w:rsidRPr="00F00EA7" w:rsidRDefault="00BD1E32" w:rsidP="00E0562E">
                            <w:pPr>
                              <w:rPr>
                                <w:rFonts w:ascii="Consolas" w:hAnsi="Consolas"/>
                                <w:sz w:val="20"/>
                                <w:szCs w:val="18"/>
                              </w:rPr>
                            </w:pPr>
                            <w:r>
                              <w:rPr>
                                <w:rFonts w:ascii="Consolas" w:hAnsi="Consolas"/>
                                <w:sz w:val="18"/>
                                <w:szCs w:val="18"/>
                              </w:rPr>
                              <w:t>playaudio()</w:t>
                            </w:r>
                          </w:p>
                          <w:p w14:paraId="6853529C" w14:textId="77777777" w:rsidR="00BD1E32" w:rsidRPr="00726A16" w:rsidRDefault="00BD1E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1"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" fillcolor="white [3201]" strokeweight=".5pt">
                <v:textbox>
                  <w:txbxContent>
                    <w:p w14:paraId="2983CBE9" w14:textId="217B2790" w:rsidR="00BD1E32" w:rsidRDefault="00BD1E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BD1E32" w:rsidRPr="008007E5" w:rsidRDefault="00BD1E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BD1E32" w:rsidRPr="00F00EA7" w:rsidRDefault="00BD1E32" w:rsidP="00E0562E">
                      <w:pPr>
                        <w:rPr>
                          <w:rFonts w:ascii="Consolas" w:hAnsi="Consolas"/>
                          <w:sz w:val="20"/>
                          <w:szCs w:val="18"/>
                        </w:rPr>
                      </w:pPr>
                      <w:r>
                        <w:rPr>
                          <w:rFonts w:ascii="Consolas" w:hAnsi="Consolas"/>
                          <w:sz w:val="18"/>
                          <w:szCs w:val="18"/>
                        </w:rPr>
                        <w:t>playaudio()</w:t>
                      </w:r>
                    </w:p>
                    <w:p w14:paraId="6853529C" w14:textId="77777777" w:rsidR="00BD1E32" w:rsidRPr="00726A16" w:rsidRDefault="00BD1E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BD1E32" w:rsidRDefault="00BD1E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BD1E32" w:rsidRPr="008007E5" w:rsidRDefault="00BD1E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BD1E32" w:rsidRPr="00F00EA7" w:rsidRDefault="00BD1E32" w:rsidP="004517AF">
                            <w:pPr>
                              <w:rPr>
                                <w:rFonts w:ascii="Consolas" w:hAnsi="Consolas"/>
                                <w:sz w:val="20"/>
                                <w:szCs w:val="18"/>
                              </w:rPr>
                            </w:pPr>
                            <w:r>
                              <w:rPr>
                                <w:rFonts w:ascii="Consolas" w:hAnsi="Consolas"/>
                                <w:sz w:val="18"/>
                                <w:szCs w:val="18"/>
                              </w:rPr>
                              <w:t>playvideo()</w:t>
                            </w:r>
                          </w:p>
                          <w:p w14:paraId="1285A0AF" w14:textId="77777777" w:rsidR="00BD1E32" w:rsidRPr="00726A16" w:rsidRDefault="00BD1E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2"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b&#10;xT3+TgIAAK0EAAAOAAAAAAAAAAAAAAAAAC4CAABkcnMvZTJvRG9jLnhtbFBLAQItABQABgAIAAAA&#10;IQB2B6dP3AAAAAgBAAAPAAAAAAAAAAAAAAAAAKgEAABkcnMvZG93bnJldi54bWxQSwUGAAAAAAQA&#10;BADzAAAAsQUAAAAA&#10;" fillcolor="white [3201]" strokeweight=".5pt">
                <v:textbox>
                  <w:txbxContent>
                    <w:p w14:paraId="66711AA4" w14:textId="77777777" w:rsidR="00BD1E32" w:rsidRDefault="00BD1E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BD1E32" w:rsidRPr="008007E5" w:rsidRDefault="00BD1E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BD1E32" w:rsidRPr="00F00EA7" w:rsidRDefault="00BD1E32" w:rsidP="004517AF">
                      <w:pPr>
                        <w:rPr>
                          <w:rFonts w:ascii="Consolas" w:hAnsi="Consolas"/>
                          <w:sz w:val="20"/>
                          <w:szCs w:val="18"/>
                        </w:rPr>
                      </w:pPr>
                      <w:r>
                        <w:rPr>
                          <w:rFonts w:ascii="Consolas" w:hAnsi="Consolas"/>
                          <w:sz w:val="18"/>
                          <w:szCs w:val="18"/>
                        </w:rPr>
                        <w:t>playvideo()</w:t>
                      </w:r>
                    </w:p>
                    <w:p w14:paraId="1285A0AF" w14:textId="77777777" w:rsidR="00BD1E32" w:rsidRPr="00726A16" w:rsidRDefault="00BD1E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BD1E32" w:rsidRPr="00726A16" w:rsidRDefault="00BD1E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093"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f3Tw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Kgh3908CAACsBAAADgAAAAAAAAAAAAAAAAAuAgAAZHJzL2Uyb0RvYy54bWxQSwECLQAUAAYACAAA&#10;ACEAH/vCetwAAAAJAQAADwAAAAAAAAAAAAAAAACpBAAAZHJzL2Rvd25yZXYueG1sUEsFBgAAAAAE&#10;AAQA8wAAALIFAAAAAA==&#10;" fillcolor="white [3201]" strokeweight=".5pt">
                <v:textbox>
                  <w:txbxContent>
                    <w:p w14:paraId="4661BDF0" w14:textId="39806948"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BD1E32" w:rsidRPr="00726A16" w:rsidRDefault="00BD1E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BD1E32" w:rsidRPr="00726A16" w:rsidRDefault="00BD1E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094"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1zXHRE4CAACtBAAADgAAAAAAAAAAAAAAAAAuAgAAZHJzL2Uyb0RvYy54bWxQSwECLQAUAAYACAAA&#10;ACEAVT9RJt0AAAAJAQAADwAAAAAAAAAAAAAAAACoBAAAZHJzL2Rvd25yZXYueG1sUEsFBgAAAAAE&#10;AAQA8wAAALIFAAAAAA==&#10;" fillcolor="white [3201]" strokeweight=".5pt">
                <v:textbox>
                  <w:txbxContent>
                    <w:p w14:paraId="1CAAFBF1" w14:textId="77DEA93B"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BD1E32" w:rsidRPr="00726A16" w:rsidRDefault="00BD1E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BD1E32" w:rsidRPr="00726A16" w:rsidRDefault="00BD1E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095"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GTg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J&#10;VUpGTgIAAKwEAAAOAAAAAAAAAAAAAAAAAC4CAABkcnMvZTJvRG9jLnhtbFBLAQItABQABgAIAAAA&#10;IQDCGEcQ3AAAAAkBAAAPAAAAAAAAAAAAAAAAAKgEAABkcnMvZG93bnJldi54bWxQSwUGAAAAAAQA&#10;BADzAAAAsQUAAAAA&#10;" fillcolor="white [3201]" strokeweight=".5pt">
                <v:textbox>
                  <w:txbxContent>
                    <w:p w14:paraId="41156F4B" w14:textId="3C58F892" w:rsidR="00BD1E32" w:rsidRPr="008007E5" w:rsidRDefault="00BD1E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BD1E32" w:rsidRPr="00726A16" w:rsidRDefault="00BD1E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BD1E32" w:rsidRPr="0033729B" w:rsidRDefault="00BD1E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BD1E32" w:rsidRPr="00726A16" w:rsidRDefault="00BD1E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096"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eSwIAAKw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" fillcolor="white [3201]" strokeweight=".5pt">
                <v:textbox>
                  <w:txbxContent>
                    <w:p w14:paraId="2C43F9F2" w14:textId="09FFBA16" w:rsidR="00BD1E32" w:rsidRPr="0033729B" w:rsidRDefault="00BD1E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BD1E32" w:rsidRPr="00726A16" w:rsidRDefault="00BD1E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BD1E32" w:rsidRDefault="00BD1E32" w:rsidP="00B162CD">
                            <w:pPr>
                              <w:rPr>
                                <w:rFonts w:ascii="Consolas" w:hAnsi="Consolas"/>
                                <w:sz w:val="18"/>
                                <w:szCs w:val="18"/>
                              </w:rPr>
                            </w:pPr>
                            <w:r>
                              <w:rPr>
                                <w:rFonts w:ascii="Consolas" w:hAnsi="Consolas"/>
                                <w:sz w:val="18"/>
                                <w:szCs w:val="18"/>
                              </w:rPr>
                              <w:t>rectangle</w:t>
                            </w:r>
                          </w:p>
                          <w:p w14:paraId="78324D46" w14:textId="0CDE1F00" w:rsidR="00BD1E32" w:rsidRDefault="00BD1E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BD1E32" w:rsidRDefault="00BD1E32" w:rsidP="00B162CD">
                            <w:pPr>
                              <w:rPr>
                                <w:rFonts w:ascii="Consolas" w:hAnsi="Consolas"/>
                                <w:sz w:val="18"/>
                                <w:szCs w:val="18"/>
                              </w:rPr>
                            </w:pPr>
                            <w:r>
                              <w:rPr>
                                <w:rFonts w:ascii="Consolas" w:hAnsi="Consolas"/>
                                <w:sz w:val="18"/>
                                <w:szCs w:val="18"/>
                              </w:rPr>
                              <w:t>drawRectangle()</w:t>
                            </w:r>
                          </w:p>
                          <w:p w14:paraId="0E9FD65B" w14:textId="231B725C" w:rsidR="00BD1E32" w:rsidRPr="00726A16" w:rsidRDefault="00BD1E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097"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" fillcolor="white [3201]" strokeweight=".5pt">
                <v:textbox>
                  <w:txbxContent>
                    <w:p w14:paraId="69DE7B95" w14:textId="149BD494"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BD1E32" w:rsidRDefault="00BD1E32" w:rsidP="00B162CD">
                      <w:pPr>
                        <w:rPr>
                          <w:rFonts w:ascii="Consolas" w:hAnsi="Consolas"/>
                          <w:sz w:val="18"/>
                          <w:szCs w:val="18"/>
                        </w:rPr>
                      </w:pPr>
                      <w:r>
                        <w:rPr>
                          <w:rFonts w:ascii="Consolas" w:hAnsi="Consolas"/>
                          <w:sz w:val="18"/>
                          <w:szCs w:val="18"/>
                        </w:rPr>
                        <w:t>rectangle</w:t>
                      </w:r>
                    </w:p>
                    <w:p w14:paraId="78324D46" w14:textId="0CDE1F00" w:rsidR="00BD1E32" w:rsidRDefault="00BD1E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BD1E32" w:rsidRDefault="00BD1E32" w:rsidP="00B162CD">
                      <w:pPr>
                        <w:rPr>
                          <w:rFonts w:ascii="Consolas" w:hAnsi="Consolas"/>
                          <w:sz w:val="18"/>
                          <w:szCs w:val="18"/>
                        </w:rPr>
                      </w:pPr>
                      <w:r>
                        <w:rPr>
                          <w:rFonts w:ascii="Consolas" w:hAnsi="Consolas"/>
                          <w:sz w:val="18"/>
                          <w:szCs w:val="18"/>
                        </w:rPr>
                        <w:t>drawRectangle()</w:t>
                      </w:r>
                    </w:p>
                    <w:p w14:paraId="0E9FD65B" w14:textId="231B725C" w:rsidR="00BD1E32" w:rsidRPr="00726A16" w:rsidRDefault="00BD1E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BD1E32" w:rsidRDefault="00BD1E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BD1E32" w:rsidRPr="008007E5" w:rsidRDefault="00BD1E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BD1E32" w:rsidRPr="00F00EA7" w:rsidRDefault="00BD1E32" w:rsidP="009F5288">
                            <w:pPr>
                              <w:rPr>
                                <w:rFonts w:ascii="Consolas" w:hAnsi="Consolas"/>
                                <w:sz w:val="20"/>
                                <w:szCs w:val="18"/>
                              </w:rPr>
                            </w:pPr>
                            <w:r>
                              <w:rPr>
                                <w:rFonts w:ascii="Consolas" w:hAnsi="Consolas"/>
                                <w:sz w:val="18"/>
                                <w:szCs w:val="18"/>
                              </w:rPr>
                              <w:t>draw()</w:t>
                            </w:r>
                          </w:p>
                          <w:p w14:paraId="030E6AB6" w14:textId="77777777" w:rsidR="00BD1E32" w:rsidRPr="00726A16" w:rsidRDefault="00BD1E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098"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Cax&#10;ePVOAgAArAQAAA4AAAAAAAAAAAAAAAAALgIAAGRycy9lMm9Eb2MueG1sUEsBAi0AFAAGAAgAAAAh&#10;APyUNmXbAAAACQEAAA8AAAAAAAAAAAAAAAAAqAQAAGRycy9kb3ducmV2LnhtbFBLBQYAAAAABAAE&#10;APMAAACwBQAAAAA=&#10;" fillcolor="white [3201]" strokeweight=".5pt">
                <v:textbox>
                  <w:txbxContent>
                    <w:p w14:paraId="125F0A5F" w14:textId="3CD3EA65" w:rsidR="00BD1E32" w:rsidRDefault="00BD1E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BD1E32" w:rsidRPr="008007E5" w:rsidRDefault="00BD1E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BD1E32" w:rsidRPr="00F00EA7" w:rsidRDefault="00BD1E32" w:rsidP="009F5288">
                      <w:pPr>
                        <w:rPr>
                          <w:rFonts w:ascii="Consolas" w:hAnsi="Consolas"/>
                          <w:sz w:val="20"/>
                          <w:szCs w:val="18"/>
                        </w:rPr>
                      </w:pPr>
                      <w:r>
                        <w:rPr>
                          <w:rFonts w:ascii="Consolas" w:hAnsi="Consolas"/>
                          <w:sz w:val="18"/>
                          <w:szCs w:val="18"/>
                        </w:rPr>
                        <w:t>draw()</w:t>
                      </w:r>
                    </w:p>
                    <w:p w14:paraId="030E6AB6" w14:textId="77777777" w:rsidR="00BD1E32" w:rsidRPr="00726A16" w:rsidRDefault="00BD1E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BD1E32" w:rsidRPr="00726A16" w:rsidRDefault="00BD1E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099"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BP&#10;VwOOTwIAAKwEAAAOAAAAAAAAAAAAAAAAAC4CAABkcnMvZTJvRG9jLnhtbFBLAQItABQABgAIAAAA&#10;IQAEYKj42wAAAAgBAAAPAAAAAAAAAAAAAAAAAKkEAABkcnMvZG93bnJldi54bWxQSwUGAAAAAAQA&#10;BADzAAAAsQUAAAAA&#10;" fillcolor="white [3201]" strokeweight=".5pt">
                <v:textbox>
                  <w:txbxContent>
                    <w:p w14:paraId="66E96948" w14:textId="4B3F22C6"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BD1E32" w:rsidRPr="00726A16" w:rsidRDefault="00BD1E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BD1E32" w:rsidRPr="00726A16" w:rsidRDefault="00BD1E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0"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lB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6&#10;mQlBTwIAAKwEAAAOAAAAAAAAAAAAAAAAAC4CAABkcnMvZTJvRG9jLnhtbFBLAQItABQABgAIAAAA&#10;IQDxr4dB2wAAAAkBAAAPAAAAAAAAAAAAAAAAAKkEAABkcnMvZG93bnJldi54bWxQSwUGAAAAAAQA&#10;BADzAAAAsQUAAAAA&#10;" fillcolor="white [3201]" strokeweight=".5pt">
                <v:textbox>
                  <w:txbxContent>
                    <w:p w14:paraId="351E9D03" w14:textId="5193A5A6" w:rsidR="00BD1E32" w:rsidRPr="008007E5" w:rsidRDefault="00BD1E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BD1E32" w:rsidRPr="00726A16" w:rsidRDefault="00BD1E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BD1E32" w:rsidRPr="00AA444E" w:rsidRDefault="00BD1E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BD1E32" w:rsidRDefault="00BD1E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BD1E32" w:rsidRDefault="00BD1E32" w:rsidP="00E73634">
                            <w:pPr>
                              <w:rPr>
                                <w:rFonts w:ascii="Consolas" w:hAnsi="Consolas"/>
                                <w:sz w:val="20"/>
                                <w:szCs w:val="18"/>
                              </w:rPr>
                            </w:pPr>
                            <w:r>
                              <w:rPr>
                                <w:rFonts w:ascii="Consolas" w:hAnsi="Consolas"/>
                                <w:sz w:val="20"/>
                                <w:szCs w:val="18"/>
                              </w:rPr>
                              <w:t>header()</w:t>
                            </w:r>
                          </w:p>
                          <w:p w14:paraId="649F9BA8" w14:textId="52208940" w:rsidR="00BD1E32" w:rsidRDefault="00BD1E32" w:rsidP="00E73634">
                            <w:pPr>
                              <w:rPr>
                                <w:rFonts w:ascii="Consolas" w:hAnsi="Consolas"/>
                                <w:sz w:val="20"/>
                                <w:szCs w:val="18"/>
                              </w:rPr>
                            </w:pPr>
                            <w:r>
                              <w:rPr>
                                <w:rFonts w:ascii="Consolas" w:hAnsi="Consolas"/>
                                <w:sz w:val="20"/>
                                <w:szCs w:val="18"/>
                              </w:rPr>
                              <w:t>body()</w:t>
                            </w:r>
                          </w:p>
                          <w:p w14:paraId="453E423A" w14:textId="77DA9233" w:rsidR="00BD1E32" w:rsidRPr="00F00EA7" w:rsidRDefault="00BD1E32" w:rsidP="00E73634">
                            <w:pPr>
                              <w:rPr>
                                <w:rFonts w:ascii="Consolas" w:hAnsi="Consolas"/>
                                <w:sz w:val="20"/>
                                <w:szCs w:val="18"/>
                              </w:rPr>
                            </w:pPr>
                            <w:r>
                              <w:rPr>
                                <w:rFonts w:ascii="Consolas" w:hAnsi="Consolas"/>
                                <w:sz w:val="20"/>
                                <w:szCs w:val="18"/>
                              </w:rPr>
                              <w:t xml:space="preserve">titleContent() [ABS] </w:t>
                            </w:r>
                          </w:p>
                          <w:p w14:paraId="6E730252" w14:textId="73FE8C71" w:rsidR="00BD1E32" w:rsidRDefault="00BD1E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BD1E32" w:rsidRDefault="00BD1E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BD1E32" w:rsidRPr="00726A16" w:rsidRDefault="00BD1E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1"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GDt&#10;q6ZPAgAArgQAAA4AAAAAAAAAAAAAAAAALgIAAGRycy9lMm9Eb2MueG1sUEsBAi0AFAAGAAgAAAAh&#10;ALoHlQHaAAAABgEAAA8AAAAAAAAAAAAAAAAAqQQAAGRycy9kb3ducmV2LnhtbFBLBQYAAAAABAAE&#10;APMAAACwBQAAAAA=&#10;" fillcolor="white [3201]" strokeweight=".5pt">
                <v:textbox>
                  <w:txbxContent>
                    <w:p w14:paraId="157630A4" w14:textId="674A127A" w:rsidR="00BD1E32" w:rsidRPr="00AA444E" w:rsidRDefault="00BD1E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BD1E32" w:rsidRDefault="00BD1E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BD1E32" w:rsidRDefault="00BD1E32" w:rsidP="00E73634">
                      <w:pPr>
                        <w:rPr>
                          <w:rFonts w:ascii="Consolas" w:hAnsi="Consolas"/>
                          <w:sz w:val="20"/>
                          <w:szCs w:val="18"/>
                        </w:rPr>
                      </w:pPr>
                      <w:r>
                        <w:rPr>
                          <w:rFonts w:ascii="Consolas" w:hAnsi="Consolas"/>
                          <w:sz w:val="20"/>
                          <w:szCs w:val="18"/>
                        </w:rPr>
                        <w:t>header()</w:t>
                      </w:r>
                    </w:p>
                    <w:p w14:paraId="649F9BA8" w14:textId="52208940" w:rsidR="00BD1E32" w:rsidRDefault="00BD1E32" w:rsidP="00E73634">
                      <w:pPr>
                        <w:rPr>
                          <w:rFonts w:ascii="Consolas" w:hAnsi="Consolas"/>
                          <w:sz w:val="20"/>
                          <w:szCs w:val="18"/>
                        </w:rPr>
                      </w:pPr>
                      <w:r>
                        <w:rPr>
                          <w:rFonts w:ascii="Consolas" w:hAnsi="Consolas"/>
                          <w:sz w:val="20"/>
                          <w:szCs w:val="18"/>
                        </w:rPr>
                        <w:t>body()</w:t>
                      </w:r>
                    </w:p>
                    <w:p w14:paraId="453E423A" w14:textId="77DA9233" w:rsidR="00BD1E32" w:rsidRPr="00F00EA7" w:rsidRDefault="00BD1E32" w:rsidP="00E73634">
                      <w:pPr>
                        <w:rPr>
                          <w:rFonts w:ascii="Consolas" w:hAnsi="Consolas"/>
                          <w:sz w:val="20"/>
                          <w:szCs w:val="18"/>
                        </w:rPr>
                      </w:pPr>
                      <w:r>
                        <w:rPr>
                          <w:rFonts w:ascii="Consolas" w:hAnsi="Consolas"/>
                          <w:sz w:val="20"/>
                          <w:szCs w:val="18"/>
                        </w:rPr>
                        <w:t xml:space="preserve">titleContent() [ABS] </w:t>
                      </w:r>
                    </w:p>
                    <w:p w14:paraId="6E730252" w14:textId="73FE8C71" w:rsidR="00BD1E32" w:rsidRDefault="00BD1E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BD1E32" w:rsidRDefault="00BD1E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BD1E32" w:rsidRPr="00726A16" w:rsidRDefault="00BD1E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BD1E32" w:rsidRPr="00D22C1C" w:rsidRDefault="00BD1E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BD1E32" w:rsidRPr="00F00EA7" w:rsidRDefault="00BD1E32" w:rsidP="00756D42">
                            <w:pPr>
                              <w:rPr>
                                <w:rFonts w:ascii="Consolas" w:hAnsi="Consolas"/>
                                <w:sz w:val="20"/>
                                <w:szCs w:val="18"/>
                              </w:rPr>
                            </w:pPr>
                            <w:r>
                              <w:rPr>
                                <w:rFonts w:ascii="Consolas" w:hAnsi="Consolas"/>
                                <w:sz w:val="20"/>
                                <w:szCs w:val="18"/>
                              </w:rPr>
                              <w:t xml:space="preserve">titleContent() </w:t>
                            </w:r>
                          </w:p>
                          <w:p w14:paraId="44E538B9" w14:textId="62FFFF14" w:rsidR="00BD1E32" w:rsidRDefault="00BD1E32" w:rsidP="00756D42">
                            <w:pPr>
                              <w:rPr>
                                <w:rFonts w:ascii="Consolas" w:hAnsi="Consolas"/>
                                <w:sz w:val="18"/>
                                <w:szCs w:val="18"/>
                              </w:rPr>
                            </w:pPr>
                            <w:r>
                              <w:rPr>
                                <w:rFonts w:ascii="Consolas" w:hAnsi="Consolas"/>
                                <w:sz w:val="18"/>
                                <w:szCs w:val="18"/>
                              </w:rPr>
                              <w:t xml:space="preserve">external() </w:t>
                            </w:r>
                          </w:p>
                          <w:p w14:paraId="28BDFB29" w14:textId="11E98480" w:rsidR="00BD1E32" w:rsidRDefault="00BD1E32" w:rsidP="00756D42">
                            <w:pPr>
                              <w:rPr>
                                <w:rFonts w:ascii="Consolas" w:hAnsi="Consolas"/>
                                <w:sz w:val="20"/>
                                <w:szCs w:val="18"/>
                              </w:rPr>
                            </w:pPr>
                            <w:r>
                              <w:rPr>
                                <w:rFonts w:ascii="Consolas" w:hAnsi="Consolas"/>
                                <w:sz w:val="18"/>
                                <w:szCs w:val="18"/>
                              </w:rPr>
                              <w:t xml:space="preserve">bodyContent() </w:t>
                            </w:r>
                          </w:p>
                          <w:p w14:paraId="1B59183B" w14:textId="468CDAFF" w:rsidR="00BD1E32" w:rsidRPr="00726A16" w:rsidRDefault="00BD1E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2"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J&#10;bJ/OTgIAAK0EAAAOAAAAAAAAAAAAAAAAAC4CAABkcnMvZTJvRG9jLnhtbFBLAQItABQABgAIAAAA&#10;IQCAng8w3AAAAAkBAAAPAAAAAAAAAAAAAAAAAKgEAABkcnMvZG93bnJldi54bWxQSwUGAAAAAAQA&#10;BADzAAAAsQUAAAAA&#10;" fillcolor="white [3201]" strokeweight=".5pt">
                <v:textbox>
                  <w:txbxContent>
                    <w:p w14:paraId="405F64A8" w14:textId="3BED74E5" w:rsidR="00BD1E32" w:rsidRPr="00D22C1C" w:rsidRDefault="00BD1E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BD1E32" w:rsidRPr="00F00EA7" w:rsidRDefault="00BD1E32" w:rsidP="00756D42">
                      <w:pPr>
                        <w:rPr>
                          <w:rFonts w:ascii="Consolas" w:hAnsi="Consolas"/>
                          <w:sz w:val="20"/>
                          <w:szCs w:val="18"/>
                        </w:rPr>
                      </w:pPr>
                      <w:r>
                        <w:rPr>
                          <w:rFonts w:ascii="Consolas" w:hAnsi="Consolas"/>
                          <w:sz w:val="20"/>
                          <w:szCs w:val="18"/>
                        </w:rPr>
                        <w:t xml:space="preserve">titleContent() </w:t>
                      </w:r>
                    </w:p>
                    <w:p w14:paraId="44E538B9" w14:textId="62FFFF14" w:rsidR="00BD1E32" w:rsidRDefault="00BD1E32" w:rsidP="00756D42">
                      <w:pPr>
                        <w:rPr>
                          <w:rFonts w:ascii="Consolas" w:hAnsi="Consolas"/>
                          <w:sz w:val="18"/>
                          <w:szCs w:val="18"/>
                        </w:rPr>
                      </w:pPr>
                      <w:r>
                        <w:rPr>
                          <w:rFonts w:ascii="Consolas" w:hAnsi="Consolas"/>
                          <w:sz w:val="18"/>
                          <w:szCs w:val="18"/>
                        </w:rPr>
                        <w:t xml:space="preserve">external() </w:t>
                      </w:r>
                    </w:p>
                    <w:p w14:paraId="28BDFB29" w14:textId="11E98480" w:rsidR="00BD1E32" w:rsidRDefault="00BD1E32" w:rsidP="00756D42">
                      <w:pPr>
                        <w:rPr>
                          <w:rFonts w:ascii="Consolas" w:hAnsi="Consolas"/>
                          <w:sz w:val="20"/>
                          <w:szCs w:val="18"/>
                        </w:rPr>
                      </w:pPr>
                      <w:r>
                        <w:rPr>
                          <w:rFonts w:ascii="Consolas" w:hAnsi="Consolas"/>
                          <w:sz w:val="18"/>
                          <w:szCs w:val="18"/>
                        </w:rPr>
                        <w:t xml:space="preserve">bodyContent() </w:t>
                      </w:r>
                    </w:p>
                    <w:p w14:paraId="1B59183B" w14:textId="468CDAFF" w:rsidR="00BD1E32" w:rsidRPr="00726A16" w:rsidRDefault="00BD1E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BD1E32" w:rsidRDefault="00BD1E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BD1E32" w:rsidRPr="00D22C1C" w:rsidRDefault="00BD1E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BD1E32" w:rsidRDefault="00BD1E32" w:rsidP="002525D0">
                            <w:pPr>
                              <w:rPr>
                                <w:rFonts w:ascii="Consolas" w:hAnsi="Consolas"/>
                                <w:sz w:val="20"/>
                                <w:szCs w:val="18"/>
                              </w:rPr>
                            </w:pPr>
                            <w:r>
                              <w:rPr>
                                <w:rFonts w:ascii="Consolas" w:hAnsi="Consolas"/>
                                <w:sz w:val="20"/>
                                <w:szCs w:val="18"/>
                              </w:rPr>
                              <w:t>current()</w:t>
                            </w:r>
                          </w:p>
                          <w:p w14:paraId="5BE82694" w14:textId="5EA96F7D" w:rsidR="00BD1E32" w:rsidRDefault="00BD1E32" w:rsidP="002525D0">
                            <w:pPr>
                              <w:rPr>
                                <w:rFonts w:ascii="Consolas" w:hAnsi="Consolas"/>
                                <w:sz w:val="18"/>
                                <w:szCs w:val="18"/>
                              </w:rPr>
                            </w:pPr>
                            <w:r>
                              <w:rPr>
                                <w:rFonts w:ascii="Consolas" w:hAnsi="Consolas"/>
                                <w:sz w:val="18"/>
                                <w:szCs w:val="18"/>
                              </w:rPr>
                              <w:t>next()</w:t>
                            </w:r>
                          </w:p>
                          <w:p w14:paraId="741CD740" w14:textId="693E4D25" w:rsidR="00BD1E32" w:rsidRDefault="00BD1E32" w:rsidP="002525D0">
                            <w:pPr>
                              <w:rPr>
                                <w:rFonts w:ascii="Consolas" w:hAnsi="Consolas"/>
                                <w:sz w:val="18"/>
                                <w:szCs w:val="18"/>
                              </w:rPr>
                            </w:pPr>
                            <w:r>
                              <w:rPr>
                                <w:rFonts w:ascii="Consolas" w:hAnsi="Consolas"/>
                                <w:sz w:val="18"/>
                                <w:szCs w:val="18"/>
                              </w:rPr>
                              <w:t>rewind()</w:t>
                            </w:r>
                          </w:p>
                          <w:p w14:paraId="1622731D" w14:textId="45B96837" w:rsidR="00BD1E32" w:rsidRDefault="00BD1E32" w:rsidP="002525D0">
                            <w:pPr>
                              <w:rPr>
                                <w:rFonts w:ascii="Consolas" w:hAnsi="Consolas"/>
                                <w:sz w:val="18"/>
                                <w:szCs w:val="18"/>
                              </w:rPr>
                            </w:pPr>
                            <w:r>
                              <w:rPr>
                                <w:rFonts w:ascii="Consolas" w:hAnsi="Consolas"/>
                                <w:sz w:val="18"/>
                                <w:szCs w:val="18"/>
                              </w:rPr>
                              <w:t>key()</w:t>
                            </w:r>
                          </w:p>
                          <w:p w14:paraId="74DFE9EF" w14:textId="6F09CB28" w:rsidR="00BD1E32" w:rsidRPr="00726A16" w:rsidRDefault="00BD1E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03"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BpgFzWUAIAAK4EAAAOAAAAAAAAAAAAAAAAAC4CAABkcnMvZTJvRG9jLnhtbFBLAQItABQABgAI&#10;AAAAIQDImP2V3QAAAAoBAAAPAAAAAAAAAAAAAAAAAKoEAABkcnMvZG93bnJldi54bWxQSwUGAAAA&#10;AAQABADzAAAAtAUAAAAA&#10;" fillcolor="white [3201]" strokeweight=".5pt">
                <v:textbox>
                  <w:txbxContent>
                    <w:p w14:paraId="6EDDBF5A" w14:textId="10BDCCF0" w:rsidR="00BD1E32" w:rsidRDefault="00BD1E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BD1E32" w:rsidRPr="00D22C1C" w:rsidRDefault="00BD1E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BD1E32" w:rsidRDefault="00BD1E32" w:rsidP="002525D0">
                      <w:pPr>
                        <w:rPr>
                          <w:rFonts w:ascii="Consolas" w:hAnsi="Consolas"/>
                          <w:sz w:val="20"/>
                          <w:szCs w:val="18"/>
                        </w:rPr>
                      </w:pPr>
                      <w:r>
                        <w:rPr>
                          <w:rFonts w:ascii="Consolas" w:hAnsi="Consolas"/>
                          <w:sz w:val="20"/>
                          <w:szCs w:val="18"/>
                        </w:rPr>
                        <w:t>current()</w:t>
                      </w:r>
                    </w:p>
                    <w:p w14:paraId="5BE82694" w14:textId="5EA96F7D" w:rsidR="00BD1E32" w:rsidRDefault="00BD1E32" w:rsidP="002525D0">
                      <w:pPr>
                        <w:rPr>
                          <w:rFonts w:ascii="Consolas" w:hAnsi="Consolas"/>
                          <w:sz w:val="18"/>
                          <w:szCs w:val="18"/>
                        </w:rPr>
                      </w:pPr>
                      <w:r>
                        <w:rPr>
                          <w:rFonts w:ascii="Consolas" w:hAnsi="Consolas"/>
                          <w:sz w:val="18"/>
                          <w:szCs w:val="18"/>
                        </w:rPr>
                        <w:t>next()</w:t>
                      </w:r>
                    </w:p>
                    <w:p w14:paraId="741CD740" w14:textId="693E4D25" w:rsidR="00BD1E32" w:rsidRDefault="00BD1E32" w:rsidP="002525D0">
                      <w:pPr>
                        <w:rPr>
                          <w:rFonts w:ascii="Consolas" w:hAnsi="Consolas"/>
                          <w:sz w:val="18"/>
                          <w:szCs w:val="18"/>
                        </w:rPr>
                      </w:pPr>
                      <w:r>
                        <w:rPr>
                          <w:rFonts w:ascii="Consolas" w:hAnsi="Consolas"/>
                          <w:sz w:val="18"/>
                          <w:szCs w:val="18"/>
                        </w:rPr>
                        <w:t>rewind()</w:t>
                      </w:r>
                    </w:p>
                    <w:p w14:paraId="1622731D" w14:textId="45B96837" w:rsidR="00BD1E32" w:rsidRDefault="00BD1E32" w:rsidP="002525D0">
                      <w:pPr>
                        <w:rPr>
                          <w:rFonts w:ascii="Consolas" w:hAnsi="Consolas"/>
                          <w:sz w:val="18"/>
                          <w:szCs w:val="18"/>
                        </w:rPr>
                      </w:pPr>
                      <w:r>
                        <w:rPr>
                          <w:rFonts w:ascii="Consolas" w:hAnsi="Consolas"/>
                          <w:sz w:val="18"/>
                          <w:szCs w:val="18"/>
                        </w:rPr>
                        <w:t>key()</w:t>
                      </w:r>
                    </w:p>
                    <w:p w14:paraId="74DFE9EF" w14:textId="6F09CB28" w:rsidR="00BD1E32" w:rsidRPr="00726A16" w:rsidRDefault="00BD1E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BD1E32" w:rsidRPr="00D22C1C" w:rsidRDefault="00BD1E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BD1E32" w:rsidRDefault="00BD1E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BD1E32" w:rsidRDefault="00BD1E32" w:rsidP="00D0299C">
                            <w:pPr>
                              <w:rPr>
                                <w:rFonts w:ascii="Consolas" w:hAnsi="Consolas"/>
                                <w:sz w:val="20"/>
                                <w:szCs w:val="18"/>
                              </w:rPr>
                            </w:pPr>
                            <w:r>
                              <w:rPr>
                                <w:rFonts w:ascii="Consolas" w:hAnsi="Consolas"/>
                                <w:sz w:val="20"/>
                                <w:szCs w:val="18"/>
                              </w:rPr>
                              <w:t>bookCount()</w:t>
                            </w:r>
                          </w:p>
                          <w:p w14:paraId="220E7064" w14:textId="15DF3530" w:rsidR="00BD1E32" w:rsidRDefault="00BD1E32" w:rsidP="00D0299C">
                            <w:pPr>
                              <w:rPr>
                                <w:rFonts w:ascii="Consolas" w:hAnsi="Consolas"/>
                                <w:sz w:val="18"/>
                                <w:szCs w:val="18"/>
                              </w:rPr>
                            </w:pPr>
                            <w:r>
                              <w:rPr>
                                <w:rFonts w:ascii="Consolas" w:hAnsi="Consolas"/>
                                <w:sz w:val="18"/>
                                <w:szCs w:val="18"/>
                              </w:rPr>
                              <w:t>getBook()</w:t>
                            </w:r>
                          </w:p>
                          <w:p w14:paraId="46B853FE" w14:textId="77777777" w:rsidR="00BD1E32" w:rsidRDefault="00BD1E32" w:rsidP="00D0299C">
                            <w:pPr>
                              <w:rPr>
                                <w:rFonts w:ascii="Consolas" w:hAnsi="Consolas"/>
                                <w:sz w:val="18"/>
                                <w:szCs w:val="18"/>
                              </w:rPr>
                            </w:pPr>
                            <w:r>
                              <w:rPr>
                                <w:rFonts w:ascii="Consolas" w:hAnsi="Consolas"/>
                                <w:sz w:val="18"/>
                                <w:szCs w:val="18"/>
                              </w:rPr>
                              <w:t>addBook()</w:t>
                            </w:r>
                          </w:p>
                          <w:p w14:paraId="1EFA6A72" w14:textId="7DE215EB" w:rsidR="00BD1E32" w:rsidRPr="00726A16" w:rsidRDefault="00BD1E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04"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CSvaxIUAIAAK4EAAAOAAAAAAAAAAAAAAAAAC4CAABkcnMvZTJvRG9jLnhtbFBLAQItABQABgAI&#10;AAAAIQAmsZmB3QAAAAoBAAAPAAAAAAAAAAAAAAAAAKoEAABkcnMvZG93bnJldi54bWxQSwUGAAAA&#10;AAQABADzAAAAtAUAAAAA&#10;" fillcolor="white [3201]" strokeweight=".5pt">
                <v:textbox>
                  <w:txbxContent>
                    <w:p w14:paraId="667EC10A" w14:textId="006AFADD" w:rsidR="00BD1E32" w:rsidRPr="00D22C1C" w:rsidRDefault="00BD1E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BD1E32" w:rsidRDefault="00BD1E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BD1E32" w:rsidRDefault="00BD1E32" w:rsidP="00D0299C">
                      <w:pPr>
                        <w:rPr>
                          <w:rFonts w:ascii="Consolas" w:hAnsi="Consolas"/>
                          <w:sz w:val="20"/>
                          <w:szCs w:val="18"/>
                        </w:rPr>
                      </w:pPr>
                      <w:r>
                        <w:rPr>
                          <w:rFonts w:ascii="Consolas" w:hAnsi="Consolas"/>
                          <w:sz w:val="20"/>
                          <w:szCs w:val="18"/>
                        </w:rPr>
                        <w:t>bookCount()</w:t>
                      </w:r>
                    </w:p>
                    <w:p w14:paraId="220E7064" w14:textId="15DF3530" w:rsidR="00BD1E32" w:rsidRDefault="00BD1E32" w:rsidP="00D0299C">
                      <w:pPr>
                        <w:rPr>
                          <w:rFonts w:ascii="Consolas" w:hAnsi="Consolas"/>
                          <w:sz w:val="18"/>
                          <w:szCs w:val="18"/>
                        </w:rPr>
                      </w:pPr>
                      <w:r>
                        <w:rPr>
                          <w:rFonts w:ascii="Consolas" w:hAnsi="Consolas"/>
                          <w:sz w:val="18"/>
                          <w:szCs w:val="18"/>
                        </w:rPr>
                        <w:t>getBook()</w:t>
                      </w:r>
                    </w:p>
                    <w:p w14:paraId="46B853FE" w14:textId="77777777" w:rsidR="00BD1E32" w:rsidRDefault="00BD1E32" w:rsidP="00D0299C">
                      <w:pPr>
                        <w:rPr>
                          <w:rFonts w:ascii="Consolas" w:hAnsi="Consolas"/>
                          <w:sz w:val="18"/>
                          <w:szCs w:val="18"/>
                        </w:rPr>
                      </w:pPr>
                      <w:r>
                        <w:rPr>
                          <w:rFonts w:ascii="Consolas" w:hAnsi="Consolas"/>
                          <w:sz w:val="18"/>
                          <w:szCs w:val="18"/>
                        </w:rPr>
                        <w:t>addBook()</w:t>
                      </w:r>
                    </w:p>
                    <w:p w14:paraId="1EFA6A72" w14:textId="7DE215EB" w:rsidR="00BD1E32" w:rsidRPr="00726A16" w:rsidRDefault="00BD1E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BD1E32" w:rsidRPr="00D22C1C" w:rsidRDefault="00BD1E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BD1E32" w:rsidRDefault="00BD1E32" w:rsidP="00D0299C">
                            <w:pPr>
                              <w:rPr>
                                <w:rFonts w:ascii="Consolas" w:hAnsi="Consolas"/>
                                <w:sz w:val="20"/>
                                <w:szCs w:val="18"/>
                              </w:rPr>
                            </w:pPr>
                            <w:r>
                              <w:rPr>
                                <w:rFonts w:ascii="Consolas" w:hAnsi="Consolas"/>
                                <w:sz w:val="20"/>
                                <w:szCs w:val="18"/>
                              </w:rPr>
                              <w:t>title</w:t>
                            </w:r>
                          </w:p>
                          <w:p w14:paraId="69FF7AF3" w14:textId="0221C008" w:rsidR="00BD1E32" w:rsidRDefault="00BD1E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BD1E32" w:rsidRDefault="00BD1E32" w:rsidP="00D0299C">
                            <w:pPr>
                              <w:rPr>
                                <w:rFonts w:ascii="Consolas" w:hAnsi="Consolas"/>
                                <w:sz w:val="20"/>
                                <w:szCs w:val="18"/>
                              </w:rPr>
                            </w:pPr>
                            <w:r>
                              <w:rPr>
                                <w:rFonts w:ascii="Consolas" w:hAnsi="Consolas"/>
                                <w:sz w:val="20"/>
                                <w:szCs w:val="18"/>
                              </w:rPr>
                              <w:t>getTitle()</w:t>
                            </w:r>
                          </w:p>
                          <w:p w14:paraId="511629D6" w14:textId="77777777" w:rsidR="00BD1E32" w:rsidRDefault="00BD1E32" w:rsidP="00D0299C">
                            <w:pPr>
                              <w:rPr>
                                <w:rFonts w:ascii="Consolas" w:hAnsi="Consolas"/>
                                <w:sz w:val="18"/>
                                <w:szCs w:val="18"/>
                              </w:rPr>
                            </w:pPr>
                            <w:r>
                              <w:rPr>
                                <w:rFonts w:ascii="Consolas" w:hAnsi="Consolas"/>
                                <w:sz w:val="18"/>
                                <w:szCs w:val="18"/>
                              </w:rPr>
                              <w:t>getAuthor()</w:t>
                            </w:r>
                          </w:p>
                          <w:p w14:paraId="3F0AF348" w14:textId="407857B4" w:rsidR="00BD1E32" w:rsidRPr="00726A16" w:rsidRDefault="00BD1E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05"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PZy&#10;XNJPAgAArgQAAA4AAAAAAAAAAAAAAAAALgIAAGRycy9lMm9Eb2MueG1sUEsBAi0AFAAGAAgAAAAh&#10;AFjpmEfaAAAABwEAAA8AAAAAAAAAAAAAAAAAqQQAAGRycy9kb3ducmV2LnhtbFBLBQYAAAAABAAE&#10;APMAAACwBQAAAAA=&#10;" fillcolor="white [3201]" strokeweight=".5pt">
                <v:textbox>
                  <w:txbxContent>
                    <w:p w14:paraId="574D37C3" w14:textId="31F47E48" w:rsidR="00BD1E32" w:rsidRPr="00D22C1C" w:rsidRDefault="00BD1E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BD1E32" w:rsidRDefault="00BD1E32" w:rsidP="00D0299C">
                      <w:pPr>
                        <w:rPr>
                          <w:rFonts w:ascii="Consolas" w:hAnsi="Consolas"/>
                          <w:sz w:val="20"/>
                          <w:szCs w:val="18"/>
                        </w:rPr>
                      </w:pPr>
                      <w:r>
                        <w:rPr>
                          <w:rFonts w:ascii="Consolas" w:hAnsi="Consolas"/>
                          <w:sz w:val="20"/>
                          <w:szCs w:val="18"/>
                        </w:rPr>
                        <w:t>title</w:t>
                      </w:r>
                    </w:p>
                    <w:p w14:paraId="69FF7AF3" w14:textId="0221C008" w:rsidR="00BD1E32" w:rsidRDefault="00BD1E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BD1E32" w:rsidRDefault="00BD1E32" w:rsidP="00D0299C">
                      <w:pPr>
                        <w:rPr>
                          <w:rFonts w:ascii="Consolas" w:hAnsi="Consolas"/>
                          <w:sz w:val="20"/>
                          <w:szCs w:val="18"/>
                        </w:rPr>
                      </w:pPr>
                      <w:r>
                        <w:rPr>
                          <w:rFonts w:ascii="Consolas" w:hAnsi="Consolas"/>
                          <w:sz w:val="20"/>
                          <w:szCs w:val="18"/>
                        </w:rPr>
                        <w:t>getTitle()</w:t>
                      </w:r>
                    </w:p>
                    <w:p w14:paraId="511629D6" w14:textId="77777777" w:rsidR="00BD1E32" w:rsidRDefault="00BD1E32" w:rsidP="00D0299C">
                      <w:pPr>
                        <w:rPr>
                          <w:rFonts w:ascii="Consolas" w:hAnsi="Consolas"/>
                          <w:sz w:val="18"/>
                          <w:szCs w:val="18"/>
                        </w:rPr>
                      </w:pPr>
                      <w:r>
                        <w:rPr>
                          <w:rFonts w:ascii="Consolas" w:hAnsi="Consolas"/>
                          <w:sz w:val="18"/>
                          <w:szCs w:val="18"/>
                        </w:rPr>
                        <w:t>getAuthor()</w:t>
                      </w:r>
                    </w:p>
                    <w:p w14:paraId="3F0AF348" w14:textId="407857B4" w:rsidR="00BD1E32" w:rsidRPr="00726A16" w:rsidRDefault="00BD1E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BD1E32" w:rsidRDefault="00BD1E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BD1E32" w:rsidRPr="00D22C1C" w:rsidRDefault="00BD1E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BD1E32" w:rsidRDefault="00BD1E32" w:rsidP="002525D0">
                            <w:pPr>
                              <w:rPr>
                                <w:rFonts w:ascii="Consolas" w:hAnsi="Consolas"/>
                                <w:sz w:val="20"/>
                                <w:szCs w:val="18"/>
                              </w:rPr>
                            </w:pPr>
                            <w:r>
                              <w:rPr>
                                <w:rFonts w:ascii="Consolas" w:hAnsi="Consolas"/>
                                <w:sz w:val="20"/>
                                <w:szCs w:val="18"/>
                              </w:rPr>
                              <w:t>library</w:t>
                            </w:r>
                          </w:p>
                          <w:p w14:paraId="2F09759B" w14:textId="7B6A12FA" w:rsidR="00BD1E32" w:rsidRDefault="00BD1E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BD1E32" w:rsidRPr="00726A16" w:rsidRDefault="00BD1E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06"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" fillcolor="white [3201]" strokeweight=".5pt">
                <v:textbox>
                  <w:txbxContent>
                    <w:p w14:paraId="14BD6469" w14:textId="77777777" w:rsidR="00BD1E32" w:rsidRDefault="00BD1E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BD1E32" w:rsidRPr="00D22C1C" w:rsidRDefault="00BD1E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BD1E32" w:rsidRDefault="00BD1E32" w:rsidP="002525D0">
                      <w:pPr>
                        <w:rPr>
                          <w:rFonts w:ascii="Consolas" w:hAnsi="Consolas"/>
                          <w:sz w:val="20"/>
                          <w:szCs w:val="18"/>
                        </w:rPr>
                      </w:pPr>
                      <w:r>
                        <w:rPr>
                          <w:rFonts w:ascii="Consolas" w:hAnsi="Consolas"/>
                          <w:sz w:val="20"/>
                          <w:szCs w:val="18"/>
                        </w:rPr>
                        <w:t>library</w:t>
                      </w:r>
                    </w:p>
                    <w:p w14:paraId="2F09759B" w14:textId="7B6A12FA" w:rsidR="00BD1E32" w:rsidRDefault="00BD1E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BD1E32" w:rsidRPr="00726A16" w:rsidRDefault="00BD1E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BD1E32" w:rsidRDefault="00BD1E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BD1E32" w:rsidRPr="00D22C1C" w:rsidRDefault="00BD1E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BD1E32" w:rsidRDefault="00BD1E32" w:rsidP="00131585">
                            <w:pPr>
                              <w:rPr>
                                <w:rFonts w:ascii="Consolas" w:hAnsi="Consolas"/>
                                <w:sz w:val="18"/>
                                <w:szCs w:val="18"/>
                              </w:rPr>
                            </w:pPr>
                            <w:r>
                              <w:rPr>
                                <w:rFonts w:ascii="Consolas" w:hAnsi="Consolas"/>
                                <w:sz w:val="18"/>
                                <w:szCs w:val="18"/>
                              </w:rPr>
                              <w:t>print()</w:t>
                            </w:r>
                          </w:p>
                          <w:p w14:paraId="47ED6072" w14:textId="678726EE" w:rsidR="00BD1E32" w:rsidRPr="00726A16" w:rsidRDefault="00BD1E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07"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B9&#10;/vTETQIAAK0EAAAOAAAAAAAAAAAAAAAAAC4CAABkcnMvZTJvRG9jLnhtbFBLAQItABQABgAIAAAA&#10;IQD/xZQJ3QAAAAoBAAAPAAAAAAAAAAAAAAAAAKcEAABkcnMvZG93bnJldi54bWxQSwUGAAAAAAQA&#10;BADzAAAAsQUAAAAA&#10;" fillcolor="white [3201]" strokeweight=".5pt">
                <v:textbox>
                  <w:txbxContent>
                    <w:p w14:paraId="4FAE9299" w14:textId="63ECBEB1" w:rsidR="00BD1E32" w:rsidRDefault="00BD1E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BD1E32" w:rsidRPr="00D22C1C" w:rsidRDefault="00BD1E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BD1E32" w:rsidRDefault="00BD1E32" w:rsidP="00131585">
                      <w:pPr>
                        <w:rPr>
                          <w:rFonts w:ascii="Consolas" w:hAnsi="Consolas"/>
                          <w:sz w:val="18"/>
                          <w:szCs w:val="18"/>
                        </w:rPr>
                      </w:pPr>
                      <w:r>
                        <w:rPr>
                          <w:rFonts w:ascii="Consolas" w:hAnsi="Consolas"/>
                          <w:sz w:val="18"/>
                          <w:szCs w:val="18"/>
                        </w:rPr>
                        <w:t>print()</w:t>
                      </w:r>
                    </w:p>
                    <w:p w14:paraId="47ED6072" w14:textId="678726EE" w:rsidR="00BD1E32" w:rsidRPr="00726A16" w:rsidRDefault="00BD1E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BD1E32" w:rsidRPr="00D22C1C" w:rsidRDefault="00BD1E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BD1E32" w:rsidRDefault="00BD1E32" w:rsidP="00131585">
                            <w:pPr>
                              <w:rPr>
                                <w:rFonts w:ascii="Consolas" w:hAnsi="Consolas"/>
                                <w:sz w:val="18"/>
                                <w:szCs w:val="18"/>
                              </w:rPr>
                            </w:pPr>
                            <w:r>
                              <w:rPr>
                                <w:rFonts w:ascii="Consolas" w:hAnsi="Consolas"/>
                                <w:sz w:val="18"/>
                                <w:szCs w:val="18"/>
                              </w:rPr>
                              <w:t>add()</w:t>
                            </w:r>
                          </w:p>
                          <w:p w14:paraId="67A65ECC" w14:textId="5D1EF566" w:rsidR="00BD1E32" w:rsidRPr="00726A16" w:rsidRDefault="00BD1E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08"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TTw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" fillcolor="white [3201]" strokeweight=".5pt">
                <v:textbox>
                  <w:txbxContent>
                    <w:p w14:paraId="4C75C2B9" w14:textId="196BF8DA" w:rsidR="00BD1E32" w:rsidRPr="00D22C1C" w:rsidRDefault="00BD1E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BD1E32" w:rsidRDefault="00BD1E32" w:rsidP="00131585">
                      <w:pPr>
                        <w:rPr>
                          <w:rFonts w:ascii="Consolas" w:hAnsi="Consolas"/>
                          <w:sz w:val="18"/>
                          <w:szCs w:val="18"/>
                        </w:rPr>
                      </w:pPr>
                      <w:r>
                        <w:rPr>
                          <w:rFonts w:ascii="Consolas" w:hAnsi="Consolas"/>
                          <w:sz w:val="18"/>
                          <w:szCs w:val="18"/>
                        </w:rPr>
                        <w:t>add()</w:t>
                      </w:r>
                    </w:p>
                    <w:p w14:paraId="67A65ECC" w14:textId="5D1EF566" w:rsidR="00BD1E32" w:rsidRPr="00726A16" w:rsidRDefault="00BD1E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BD1E32" w:rsidRPr="00D22C1C" w:rsidRDefault="00BD1E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BD1E32" w:rsidRPr="00726A16" w:rsidRDefault="00BD1E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09"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" fillcolor="white [3201]" strokeweight=".5pt">
                <v:textbox>
                  <w:txbxContent>
                    <w:p w14:paraId="3E49FD1C" w14:textId="6F6B8765" w:rsidR="00BD1E32" w:rsidRPr="00D22C1C" w:rsidRDefault="00BD1E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BD1E32" w:rsidRPr="00726A16" w:rsidRDefault="00BD1E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1</w:t>
      </w:r>
      <w:r w:rsidRPr="000B3260">
        <w:rPr>
          <w:rFonts w:ascii="Consolas" w:hAnsi="Consolas"/>
          <w:b/>
          <w:sz w:val="20"/>
        </w:rPr>
        <w:t xml:space="preserve">: </w:t>
      </w:r>
      <w:r>
        <w:rPr>
          <w:rFonts w:ascii="Consolas" w:hAnsi="Consolas"/>
          <w:b/>
          <w:sz w:val="20"/>
        </w:rPr>
        <w:t>Composite</w:t>
      </w:r>
      <w:r>
        <w:rPr>
          <w:rFonts w:ascii="Consolas" w:hAnsi="Consolas"/>
          <w:b/>
          <w:sz w:val="20"/>
        </w:rPr>
        <w:t xml:space="preserv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4A4E46" w:rsidRPr="004A4E46" w:rsidRDefault="004A4E46"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AE2CFC" w:rsidRDefault="00AE2CFC" w:rsidP="004A4E46">
                            <w:pPr>
                              <w:rPr>
                                <w:rFonts w:ascii="Consolas" w:hAnsi="Consolas"/>
                                <w:sz w:val="18"/>
                                <w:szCs w:val="18"/>
                              </w:rPr>
                            </w:pPr>
                            <w:r>
                              <w:rPr>
                                <w:rFonts w:ascii="Consolas" w:hAnsi="Consolas"/>
                                <w:sz w:val="18"/>
                                <w:szCs w:val="18"/>
                              </w:rPr>
                              <w:t>green</w:t>
                            </w:r>
                          </w:p>
                          <w:p w14:paraId="65D3E9DD" w14:textId="55682ECB" w:rsidR="00AE2CFC" w:rsidRDefault="00AE2CFC" w:rsidP="004A4E46">
                            <w:pPr>
                              <w:rPr>
                                <w:rFonts w:ascii="Consolas" w:hAnsi="Consolas"/>
                                <w:sz w:val="18"/>
                                <w:szCs w:val="18"/>
                              </w:rPr>
                            </w:pPr>
                            <w:r>
                              <w:rPr>
                                <w:rFonts w:ascii="Consolas" w:hAnsi="Consolas"/>
                                <w:sz w:val="18"/>
                                <w:szCs w:val="18"/>
                              </w:rPr>
                              <w:t>red</w:t>
                            </w:r>
                          </w:p>
                          <w:p w14:paraId="4178ED09" w14:textId="3D796C9F" w:rsidR="00AE2CFC" w:rsidRDefault="00AE2CF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4E46" w:rsidRDefault="004A4E46" w:rsidP="004A4E46">
                            <w:pPr>
                              <w:rPr>
                                <w:rFonts w:ascii="Consolas" w:hAnsi="Consolas"/>
                                <w:sz w:val="18"/>
                                <w:szCs w:val="18"/>
                              </w:rPr>
                            </w:pPr>
                            <w:r>
                              <w:rPr>
                                <w:rFonts w:ascii="Consolas" w:hAnsi="Consolas"/>
                                <w:sz w:val="18"/>
                                <w:szCs w:val="18"/>
                              </w:rPr>
                              <w:t>setState</w:t>
                            </w:r>
                            <w:r>
                              <w:rPr>
                                <w:rFonts w:ascii="Consolas" w:hAnsi="Consolas"/>
                                <w:sz w:val="18"/>
                                <w:szCs w:val="18"/>
                              </w:rPr>
                              <w:t>()</w:t>
                            </w:r>
                          </w:p>
                          <w:p w14:paraId="44001E13" w14:textId="318B1AE8" w:rsidR="004A4E46" w:rsidRDefault="004A4E46" w:rsidP="004A4E46">
                            <w:pPr>
                              <w:rPr>
                                <w:rFonts w:ascii="Consolas" w:hAnsi="Consolas"/>
                                <w:sz w:val="18"/>
                                <w:szCs w:val="18"/>
                              </w:rPr>
                            </w:pPr>
                            <w:r>
                              <w:rPr>
                                <w:rFonts w:ascii="Consolas" w:hAnsi="Consolas"/>
                                <w:sz w:val="18"/>
                                <w:szCs w:val="18"/>
                              </w:rPr>
                              <w:t>nextState()</w:t>
                            </w:r>
                          </w:p>
                          <w:p w14:paraId="4093FE70" w14:textId="53FC0F9B" w:rsidR="004A4E46" w:rsidRDefault="004A4E46" w:rsidP="004A4E46">
                            <w:pPr>
                              <w:rPr>
                                <w:rFonts w:ascii="Consolas" w:hAnsi="Consolas"/>
                                <w:sz w:val="18"/>
                                <w:szCs w:val="18"/>
                              </w:rPr>
                            </w:pPr>
                            <w:r>
                              <w:rPr>
                                <w:rFonts w:ascii="Consolas" w:hAnsi="Consolas"/>
                                <w:sz w:val="18"/>
                                <w:szCs w:val="18"/>
                              </w:rPr>
                              <w:t>getGreen()</w:t>
                            </w:r>
                          </w:p>
                          <w:p w14:paraId="0CB3FCDA" w14:textId="07EF7E4F" w:rsidR="004A4E46" w:rsidRPr="00726A16" w:rsidRDefault="004A4E46"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0"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" fillcolor="white [3201]" strokeweight=".5pt">
                <v:textbox>
                  <w:txbxContent>
                    <w:p w14:paraId="7204A595" w14:textId="037EF561" w:rsidR="004A4E46" w:rsidRPr="004A4E46" w:rsidRDefault="004A4E46"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AE2CFC" w:rsidRDefault="00AE2CFC" w:rsidP="004A4E46">
                      <w:pPr>
                        <w:rPr>
                          <w:rFonts w:ascii="Consolas" w:hAnsi="Consolas"/>
                          <w:sz w:val="18"/>
                          <w:szCs w:val="18"/>
                        </w:rPr>
                      </w:pPr>
                      <w:r>
                        <w:rPr>
                          <w:rFonts w:ascii="Consolas" w:hAnsi="Consolas"/>
                          <w:sz w:val="18"/>
                          <w:szCs w:val="18"/>
                        </w:rPr>
                        <w:t>green</w:t>
                      </w:r>
                    </w:p>
                    <w:p w14:paraId="65D3E9DD" w14:textId="55682ECB" w:rsidR="00AE2CFC" w:rsidRDefault="00AE2CFC" w:rsidP="004A4E46">
                      <w:pPr>
                        <w:rPr>
                          <w:rFonts w:ascii="Consolas" w:hAnsi="Consolas"/>
                          <w:sz w:val="18"/>
                          <w:szCs w:val="18"/>
                        </w:rPr>
                      </w:pPr>
                      <w:r>
                        <w:rPr>
                          <w:rFonts w:ascii="Consolas" w:hAnsi="Consolas"/>
                          <w:sz w:val="18"/>
                          <w:szCs w:val="18"/>
                        </w:rPr>
                        <w:t>red</w:t>
                      </w:r>
                    </w:p>
                    <w:p w14:paraId="4178ED09" w14:textId="3D796C9F" w:rsidR="00AE2CFC" w:rsidRDefault="00AE2CF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4E46" w:rsidRDefault="004A4E46" w:rsidP="004A4E46">
                      <w:pPr>
                        <w:rPr>
                          <w:rFonts w:ascii="Consolas" w:hAnsi="Consolas"/>
                          <w:sz w:val="18"/>
                          <w:szCs w:val="18"/>
                        </w:rPr>
                      </w:pPr>
                      <w:r>
                        <w:rPr>
                          <w:rFonts w:ascii="Consolas" w:hAnsi="Consolas"/>
                          <w:sz w:val="18"/>
                          <w:szCs w:val="18"/>
                        </w:rPr>
                        <w:t>setState</w:t>
                      </w:r>
                      <w:r>
                        <w:rPr>
                          <w:rFonts w:ascii="Consolas" w:hAnsi="Consolas"/>
                          <w:sz w:val="18"/>
                          <w:szCs w:val="18"/>
                        </w:rPr>
                        <w:t>()</w:t>
                      </w:r>
                    </w:p>
                    <w:p w14:paraId="44001E13" w14:textId="318B1AE8" w:rsidR="004A4E46" w:rsidRDefault="004A4E46" w:rsidP="004A4E46">
                      <w:pPr>
                        <w:rPr>
                          <w:rFonts w:ascii="Consolas" w:hAnsi="Consolas"/>
                          <w:sz w:val="18"/>
                          <w:szCs w:val="18"/>
                        </w:rPr>
                      </w:pPr>
                      <w:r>
                        <w:rPr>
                          <w:rFonts w:ascii="Consolas" w:hAnsi="Consolas"/>
                          <w:sz w:val="18"/>
                          <w:szCs w:val="18"/>
                        </w:rPr>
                        <w:t>nextState()</w:t>
                      </w:r>
                    </w:p>
                    <w:p w14:paraId="4093FE70" w14:textId="53FC0F9B" w:rsidR="004A4E46" w:rsidRDefault="004A4E46" w:rsidP="004A4E46">
                      <w:pPr>
                        <w:rPr>
                          <w:rFonts w:ascii="Consolas" w:hAnsi="Consolas"/>
                          <w:sz w:val="18"/>
                          <w:szCs w:val="18"/>
                        </w:rPr>
                      </w:pPr>
                      <w:r>
                        <w:rPr>
                          <w:rFonts w:ascii="Consolas" w:hAnsi="Consolas"/>
                          <w:sz w:val="18"/>
                          <w:szCs w:val="18"/>
                        </w:rPr>
                        <w:t>getGreen()</w:t>
                      </w:r>
                    </w:p>
                    <w:p w14:paraId="0CB3FCDA" w14:textId="07EF7E4F" w:rsidR="004A4E46" w:rsidRPr="00726A16" w:rsidRDefault="004A4E46"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4A4E46" w:rsidRDefault="004A4E46"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4E46" w:rsidRPr="00D22C1C" w:rsidRDefault="004A4E46"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4E46" w:rsidRDefault="004A4E46" w:rsidP="004A4E46">
                            <w:pPr>
                              <w:rPr>
                                <w:rFonts w:ascii="Consolas" w:hAnsi="Consolas"/>
                                <w:sz w:val="18"/>
                                <w:szCs w:val="18"/>
                              </w:rPr>
                            </w:pPr>
                            <w:r>
                              <w:rPr>
                                <w:rFonts w:ascii="Consolas" w:hAnsi="Consolas"/>
                                <w:sz w:val="18"/>
                                <w:szCs w:val="18"/>
                              </w:rPr>
                              <w:t>on</w:t>
                            </w:r>
                            <w:r>
                              <w:rPr>
                                <w:rFonts w:ascii="Consolas" w:hAnsi="Consolas"/>
                                <w:sz w:val="18"/>
                                <w:szCs w:val="18"/>
                              </w:rPr>
                              <w:t>()</w:t>
                            </w:r>
                          </w:p>
                          <w:p w14:paraId="43670FE2" w14:textId="77777777" w:rsidR="004A4E46" w:rsidRPr="00726A16" w:rsidRDefault="004A4E46"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1"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" fillcolor="white [3201]" strokeweight=".5pt">
                <v:textbox>
                  <w:txbxContent>
                    <w:p w14:paraId="7E426981" w14:textId="77777777" w:rsidR="004A4E46" w:rsidRDefault="004A4E46"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4E46" w:rsidRPr="00D22C1C" w:rsidRDefault="004A4E46"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4E46" w:rsidRDefault="004A4E46" w:rsidP="004A4E46">
                      <w:pPr>
                        <w:rPr>
                          <w:rFonts w:ascii="Consolas" w:hAnsi="Consolas"/>
                          <w:sz w:val="18"/>
                          <w:szCs w:val="18"/>
                        </w:rPr>
                      </w:pPr>
                      <w:r>
                        <w:rPr>
                          <w:rFonts w:ascii="Consolas" w:hAnsi="Consolas"/>
                          <w:sz w:val="18"/>
                          <w:szCs w:val="18"/>
                        </w:rPr>
                        <w:t>on</w:t>
                      </w:r>
                      <w:r>
                        <w:rPr>
                          <w:rFonts w:ascii="Consolas" w:hAnsi="Consolas"/>
                          <w:sz w:val="18"/>
                          <w:szCs w:val="18"/>
                        </w:rPr>
                        <w:t>()</w:t>
                      </w:r>
                    </w:p>
                    <w:p w14:paraId="43670FE2" w14:textId="77777777" w:rsidR="004A4E46" w:rsidRPr="00726A16" w:rsidRDefault="004A4E46"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4A4E46" w:rsidRPr="004A4E46" w:rsidRDefault="004A4E46"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4E46" w:rsidRDefault="004A4E46" w:rsidP="004A4E46">
                            <w:pPr>
                              <w:rPr>
                                <w:rFonts w:ascii="Consolas" w:hAnsi="Consolas"/>
                                <w:sz w:val="18"/>
                                <w:szCs w:val="18"/>
                              </w:rPr>
                            </w:pPr>
                          </w:p>
                          <w:p w14:paraId="4F6C4C2C" w14:textId="77777777" w:rsidR="004A4E46" w:rsidRPr="00726A16" w:rsidRDefault="004A4E46"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2"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u&#10;UPo5TgIAAKwEAAAOAAAAAAAAAAAAAAAAAC4CAABkcnMvZTJvRG9jLnhtbFBLAQItABQABgAIAAAA&#10;IQDp4VOd3AAAAAgBAAAPAAAAAAAAAAAAAAAAAKgEAABkcnMvZG93bnJldi54bWxQSwUGAAAAAAQA&#10;BADzAAAAsQUAAAAA&#10;" fillcolor="white [3201]" strokeweight=".5pt">
                <v:textbox>
                  <w:txbxContent>
                    <w:p w14:paraId="6274C64D" w14:textId="5A48A3BB" w:rsidR="004A4E46" w:rsidRPr="004A4E46" w:rsidRDefault="004A4E46"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4E46" w:rsidRDefault="004A4E46" w:rsidP="004A4E46">
                      <w:pPr>
                        <w:rPr>
                          <w:rFonts w:ascii="Consolas" w:hAnsi="Consolas"/>
                          <w:sz w:val="18"/>
                          <w:szCs w:val="18"/>
                        </w:rPr>
                      </w:pPr>
                    </w:p>
                    <w:p w14:paraId="4F6C4C2C" w14:textId="77777777" w:rsidR="004A4E46" w:rsidRPr="00726A16" w:rsidRDefault="004A4E46"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4A4E46" w:rsidRPr="00D22C1C" w:rsidRDefault="004A4E46"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4E46" w:rsidRDefault="004A4E46" w:rsidP="004A4E46">
                            <w:pPr>
                              <w:rPr>
                                <w:rFonts w:ascii="Consolas" w:hAnsi="Consolas"/>
                                <w:sz w:val="18"/>
                                <w:szCs w:val="18"/>
                              </w:rPr>
                            </w:pPr>
                          </w:p>
                          <w:p w14:paraId="64131AE9" w14:textId="77777777" w:rsidR="004A4E46" w:rsidRPr="00726A16" w:rsidRDefault="004A4E46"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13"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JBcBUdQAgAArAQAAA4AAAAAAAAAAAAAAAAALgIAAGRycy9lMm9Eb2MueG1sUEsBAi0AFAAGAAgA&#10;AAAhAEtqm3jcAAAACAEAAA8AAAAAAAAAAAAAAAAAqgQAAGRycy9kb3ducmV2LnhtbFBLBQYAAAAA&#10;BAAEAPMAAACzBQAAAAA=&#10;" fillcolor="white [3201]" strokeweight=".5pt">
                <v:textbox>
                  <w:txbxContent>
                    <w:p w14:paraId="1DBFF1BB" w14:textId="132EFD2F" w:rsidR="004A4E46" w:rsidRPr="00D22C1C" w:rsidRDefault="004A4E46"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4E46" w:rsidRDefault="004A4E46" w:rsidP="004A4E46">
                      <w:pPr>
                        <w:rPr>
                          <w:rFonts w:ascii="Consolas" w:hAnsi="Consolas"/>
                          <w:sz w:val="18"/>
                          <w:szCs w:val="18"/>
                        </w:rPr>
                      </w:pPr>
                    </w:p>
                    <w:p w14:paraId="64131AE9" w14:textId="77777777" w:rsidR="004A4E46" w:rsidRPr="00726A16" w:rsidRDefault="004A4E46"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w:t>
      </w:r>
      <w:r>
        <w:rPr>
          <w:rFonts w:ascii="Consolas" w:hAnsi="Consolas"/>
          <w:b/>
          <w:sz w:val="20"/>
        </w:rPr>
        <w:t xml:space="preserve">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383021" w:rsidRDefault="00383021"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83021" w:rsidRPr="00D22C1C" w:rsidRDefault="00383021"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83021" w:rsidRPr="00726A16" w:rsidRDefault="00383021"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14"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" fillcolor="white [3201]" strokeweight=".5pt">
                <v:textbox>
                  <w:txbxContent>
                    <w:p w14:paraId="6F81228F" w14:textId="77777777" w:rsidR="00383021" w:rsidRDefault="00383021"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83021" w:rsidRPr="00D22C1C" w:rsidRDefault="00383021"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83021" w:rsidRPr="00726A16" w:rsidRDefault="00383021"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383021" w:rsidRPr="004F79B8" w:rsidRDefault="004F79B8"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83021" w:rsidRPr="00726A16" w:rsidRDefault="00383021"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15"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" fillcolor="white [3201]" strokeweight=".5pt">
                <v:textbox>
                  <w:txbxContent>
                    <w:p w14:paraId="31B5489F" w14:textId="4F453FC0" w:rsidR="00383021" w:rsidRPr="004F79B8" w:rsidRDefault="004F79B8"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83021" w:rsidRPr="00726A16" w:rsidRDefault="00383021"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383021" w:rsidRPr="004F79B8" w:rsidRDefault="004F79B8"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83021" w:rsidRPr="00726A16" w:rsidRDefault="00383021"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16"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" fillcolor="white [3201]" strokeweight=".5pt">
                <v:textbox>
                  <w:txbxContent>
                    <w:p w14:paraId="71F12148" w14:textId="2EAB8B35" w:rsidR="00383021" w:rsidRPr="004F79B8" w:rsidRDefault="004F79B8"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83021" w:rsidRPr="00726A16" w:rsidRDefault="00383021"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w:t>
      </w:r>
      <w:r>
        <w:rPr>
          <w:rFonts w:ascii="Consolas" w:hAnsi="Consolas"/>
          <w:b/>
          <w:sz w:val="20"/>
        </w:rPr>
        <w:t xml:space="preserve"> UML</w:t>
      </w:r>
      <w:r>
        <w:rPr>
          <w:rFonts w:ascii="Consolas" w:hAnsi="Consolas"/>
          <w:b/>
          <w:sz w:val="20"/>
        </w:rPr>
        <w:t xml:space="preserve">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xml:space="preserve">. </w:t>
      </w:r>
      <w:r w:rsidR="00D80EF4">
        <w:rPr>
          <w:rFonts w:ascii="Consolas" w:hAnsi="Consolas" w:cs="Times New Roman"/>
          <w:sz w:val="24"/>
        </w:rPr>
        <w:t>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w:t>
      </w:r>
      <w:r>
        <w:rPr>
          <w:rFonts w:ascii="Consolas" w:hAnsi="Consolas"/>
          <w:b/>
          <w:sz w:val="20"/>
        </w:rPr>
        <w:t>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bookmarkStart w:id="9" w:name="_GoBack"/>
      <w:bookmarkEnd w:id="9"/>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7B854825" w14:textId="4ACB192E" w:rsidR="008843B2" w:rsidRDefault="008843B2" w:rsidP="00E21A0E"/>
    <w:p w14:paraId="4AA7FA3E" w14:textId="293802E1" w:rsidR="008843B2" w:rsidRDefault="008843B2" w:rsidP="00E21A0E"/>
    <w:tbl>
      <w:tblPr>
        <w:tblStyle w:val="TableGrid"/>
        <w:tblW w:w="0" w:type="auto"/>
        <w:tblLook w:val="04A0" w:firstRow="1" w:lastRow="0" w:firstColumn="1" w:lastColumn="0" w:noHBand="0" w:noVBand="1"/>
      </w:tblPr>
      <w:tblGrid>
        <w:gridCol w:w="1795"/>
        <w:gridCol w:w="7020"/>
      </w:tblGrid>
      <w:tr w:rsidR="003918AE" w14:paraId="6DCF2AEF" w14:textId="77777777" w:rsidTr="00D43665">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702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D43665">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702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D43665">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702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D43665">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702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D43665">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702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D43665">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702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D43665">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702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D43665">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702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D43665">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702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D43665">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702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D43665">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702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D43665">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702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D43665">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702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D43665">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7020" w:type="dxa"/>
          </w:tcPr>
          <w:p w14:paraId="4ED62F47" w14:textId="6E4656A8" w:rsidR="00D43665" w:rsidRPr="00D43665" w:rsidRDefault="00E74E67" w:rsidP="00D43665">
            <w:pPr>
              <w:rPr>
                <w:rFonts w:ascii="Times New Roman" w:hAnsi="Times New Roman" w:cs="Times New Roman"/>
              </w:rPr>
            </w:pPr>
            <w:r>
              <w:rPr>
                <w:rFonts w:ascii="Times New Roman" w:hAnsi="Times New Roman" w:cs="Times New Roman"/>
              </w:rPr>
              <w:t>Control another PC virtually</w:t>
            </w:r>
          </w:p>
        </w:tc>
      </w:tr>
      <w:tr w:rsidR="00D43665" w14:paraId="18F9B9DC" w14:textId="77777777" w:rsidTr="00D43665">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702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64D329DC" w14:textId="13F9B8A3" w:rsidR="008843B2" w:rsidRDefault="008843B2" w:rsidP="00E21A0E"/>
    <w:p w14:paraId="6E2D0547" w14:textId="50305A3F" w:rsidR="008843B2" w:rsidRDefault="008843B2" w:rsidP="00E21A0E"/>
    <w:p w14:paraId="6A02FAA0" w14:textId="0F55C0DE" w:rsidR="008843B2" w:rsidRDefault="008843B2" w:rsidP="00E21A0E"/>
    <w:p w14:paraId="67D4B7F9" w14:textId="66A2B58E" w:rsidR="008843B2" w:rsidRDefault="008843B2" w:rsidP="00E21A0E"/>
    <w:p w14:paraId="0B1BEA39" w14:textId="48F533D2" w:rsidR="008843B2" w:rsidRDefault="008843B2" w:rsidP="00E21A0E"/>
    <w:p w14:paraId="01D1D217" w14:textId="697564D1" w:rsidR="008843B2" w:rsidRDefault="008843B2" w:rsidP="00E21A0E"/>
    <w:p w14:paraId="57A98310" w14:textId="1D15E531" w:rsidR="008843B2" w:rsidRDefault="008843B2" w:rsidP="00E21A0E"/>
    <w:p w14:paraId="6C063D40" w14:textId="46689FC9" w:rsidR="008843B2" w:rsidRDefault="008843B2" w:rsidP="00E21A0E"/>
    <w:p w14:paraId="36C6AC46" w14:textId="7ECBD37D" w:rsidR="008843B2" w:rsidRDefault="008843B2" w:rsidP="00E21A0E"/>
    <w:p w14:paraId="6C7D6F59" w14:textId="23259CCC" w:rsidR="008843B2" w:rsidRDefault="008843B2" w:rsidP="00E21A0E"/>
    <w:p w14:paraId="74FD1480" w14:textId="2C085CE6" w:rsidR="008843B2" w:rsidRDefault="008843B2" w:rsidP="00E21A0E"/>
    <w:p w14:paraId="57E0BAB2" w14:textId="63672204" w:rsidR="008843B2" w:rsidRDefault="008843B2" w:rsidP="00E21A0E"/>
    <w:p w14:paraId="0690EE1D" w14:textId="010B8F47" w:rsidR="008843B2" w:rsidRDefault="008843B2" w:rsidP="00E21A0E"/>
    <w:p w14:paraId="338447DF" w14:textId="74C60EE0" w:rsidR="008843B2" w:rsidRDefault="008843B2" w:rsidP="00E21A0E"/>
    <w:p w14:paraId="6D359D0C" w14:textId="3CD6CCB8" w:rsidR="008843B2" w:rsidRDefault="008843B2" w:rsidP="00E21A0E"/>
    <w:p w14:paraId="0C015961" w14:textId="77777777" w:rsidR="008843B2" w:rsidRDefault="008843B2" w:rsidP="00E21A0E"/>
    <w:sectPr w:rsidR="00884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F1CC" w14:textId="77777777" w:rsidR="00975AB1" w:rsidRDefault="00975AB1" w:rsidP="008E16E3">
      <w:r>
        <w:separator/>
      </w:r>
    </w:p>
  </w:endnote>
  <w:endnote w:type="continuationSeparator" w:id="0">
    <w:p w14:paraId="4EB29006" w14:textId="77777777" w:rsidR="00975AB1" w:rsidRDefault="00975AB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D872" w14:textId="77777777" w:rsidR="00975AB1" w:rsidRDefault="00975AB1" w:rsidP="008E16E3">
      <w:r>
        <w:separator/>
      </w:r>
    </w:p>
  </w:footnote>
  <w:footnote w:type="continuationSeparator" w:id="0">
    <w:p w14:paraId="006A25EE" w14:textId="77777777" w:rsidR="00975AB1" w:rsidRDefault="00975AB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26"/>
  </w:num>
  <w:num w:numId="5">
    <w:abstractNumId w:val="17"/>
  </w:num>
  <w:num w:numId="6">
    <w:abstractNumId w:val="12"/>
  </w:num>
  <w:num w:numId="7">
    <w:abstractNumId w:val="19"/>
  </w:num>
  <w:num w:numId="8">
    <w:abstractNumId w:val="30"/>
  </w:num>
  <w:num w:numId="9">
    <w:abstractNumId w:val="10"/>
  </w:num>
  <w:num w:numId="10">
    <w:abstractNumId w:val="22"/>
  </w:num>
  <w:num w:numId="11">
    <w:abstractNumId w:val="29"/>
  </w:num>
  <w:num w:numId="12">
    <w:abstractNumId w:val="27"/>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24"/>
  </w:num>
  <w:num w:numId="26">
    <w:abstractNumId w:val="16"/>
  </w:num>
  <w:num w:numId="27">
    <w:abstractNumId w:val="25"/>
  </w:num>
  <w:num w:numId="28">
    <w:abstractNumId w:val="23"/>
  </w:num>
  <w:num w:numId="29">
    <w:abstractNumId w:val="14"/>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D22"/>
    <w:rsid w:val="00052025"/>
    <w:rsid w:val="000529DE"/>
    <w:rsid w:val="000533C9"/>
    <w:rsid w:val="00053F38"/>
    <w:rsid w:val="00054787"/>
    <w:rsid w:val="00054CC0"/>
    <w:rsid w:val="00055664"/>
    <w:rsid w:val="00056034"/>
    <w:rsid w:val="00056505"/>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33D7"/>
    <w:rsid w:val="000B4B35"/>
    <w:rsid w:val="000B6866"/>
    <w:rsid w:val="000B69A4"/>
    <w:rsid w:val="000B7B73"/>
    <w:rsid w:val="000C002B"/>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7569"/>
    <w:rsid w:val="00127D05"/>
    <w:rsid w:val="0013006C"/>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4C46"/>
    <w:rsid w:val="002357EC"/>
    <w:rsid w:val="00235BC9"/>
    <w:rsid w:val="002364C8"/>
    <w:rsid w:val="00236734"/>
    <w:rsid w:val="00237D3F"/>
    <w:rsid w:val="00241D4C"/>
    <w:rsid w:val="00242FBD"/>
    <w:rsid w:val="00244379"/>
    <w:rsid w:val="00244B47"/>
    <w:rsid w:val="00244FDD"/>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359B"/>
    <w:rsid w:val="002536D4"/>
    <w:rsid w:val="002539DB"/>
    <w:rsid w:val="00253B0E"/>
    <w:rsid w:val="00253BE7"/>
    <w:rsid w:val="00254008"/>
    <w:rsid w:val="002545E0"/>
    <w:rsid w:val="0025557D"/>
    <w:rsid w:val="002566A1"/>
    <w:rsid w:val="00256CF9"/>
    <w:rsid w:val="00257473"/>
    <w:rsid w:val="00257724"/>
    <w:rsid w:val="002578BE"/>
    <w:rsid w:val="00260428"/>
    <w:rsid w:val="00260A07"/>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4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4C4E"/>
    <w:rsid w:val="00346E41"/>
    <w:rsid w:val="00347CDA"/>
    <w:rsid w:val="00353F86"/>
    <w:rsid w:val="00354788"/>
    <w:rsid w:val="00354BBB"/>
    <w:rsid w:val="00355A93"/>
    <w:rsid w:val="0035622E"/>
    <w:rsid w:val="003564AA"/>
    <w:rsid w:val="0035674E"/>
    <w:rsid w:val="003569C2"/>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3883"/>
    <w:rsid w:val="003D4492"/>
    <w:rsid w:val="003D4690"/>
    <w:rsid w:val="003D4B3C"/>
    <w:rsid w:val="003D51DD"/>
    <w:rsid w:val="003D59FF"/>
    <w:rsid w:val="003D76F5"/>
    <w:rsid w:val="003E0164"/>
    <w:rsid w:val="003E04C3"/>
    <w:rsid w:val="003E0928"/>
    <w:rsid w:val="003E28FB"/>
    <w:rsid w:val="003E2AD4"/>
    <w:rsid w:val="003E2CD1"/>
    <w:rsid w:val="003E317A"/>
    <w:rsid w:val="003E359A"/>
    <w:rsid w:val="003E3744"/>
    <w:rsid w:val="003E4E72"/>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783"/>
    <w:rsid w:val="00464342"/>
    <w:rsid w:val="00464B81"/>
    <w:rsid w:val="004651B5"/>
    <w:rsid w:val="00465F67"/>
    <w:rsid w:val="0046612B"/>
    <w:rsid w:val="0046643B"/>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EBE"/>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9B8"/>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0E76"/>
    <w:rsid w:val="0059111D"/>
    <w:rsid w:val="00592657"/>
    <w:rsid w:val="00593B73"/>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3F63"/>
    <w:rsid w:val="005A43B2"/>
    <w:rsid w:val="005A44E0"/>
    <w:rsid w:val="005A48C6"/>
    <w:rsid w:val="005A50CB"/>
    <w:rsid w:val="005A54B2"/>
    <w:rsid w:val="005A5614"/>
    <w:rsid w:val="005A5A8C"/>
    <w:rsid w:val="005A5CE5"/>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DC5"/>
    <w:rsid w:val="005D05EA"/>
    <w:rsid w:val="005D0F63"/>
    <w:rsid w:val="005D1F54"/>
    <w:rsid w:val="005D28CE"/>
    <w:rsid w:val="005D29C6"/>
    <w:rsid w:val="005D2A04"/>
    <w:rsid w:val="005D2D25"/>
    <w:rsid w:val="005D3659"/>
    <w:rsid w:val="005D4A25"/>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D91"/>
    <w:rsid w:val="00653E93"/>
    <w:rsid w:val="00654296"/>
    <w:rsid w:val="0065670A"/>
    <w:rsid w:val="00656A2D"/>
    <w:rsid w:val="00656CAD"/>
    <w:rsid w:val="00660AE1"/>
    <w:rsid w:val="00660CF7"/>
    <w:rsid w:val="00660EEC"/>
    <w:rsid w:val="0066172D"/>
    <w:rsid w:val="00661D4A"/>
    <w:rsid w:val="0066270F"/>
    <w:rsid w:val="00663E40"/>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7012A3"/>
    <w:rsid w:val="00701B2F"/>
    <w:rsid w:val="00701EF0"/>
    <w:rsid w:val="007025FD"/>
    <w:rsid w:val="00702619"/>
    <w:rsid w:val="0070325A"/>
    <w:rsid w:val="00703309"/>
    <w:rsid w:val="007045EA"/>
    <w:rsid w:val="00704852"/>
    <w:rsid w:val="00704CC8"/>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6169"/>
    <w:rsid w:val="0074666E"/>
    <w:rsid w:val="007470A9"/>
    <w:rsid w:val="00747149"/>
    <w:rsid w:val="00750511"/>
    <w:rsid w:val="007526B6"/>
    <w:rsid w:val="00752C13"/>
    <w:rsid w:val="007536FA"/>
    <w:rsid w:val="00753888"/>
    <w:rsid w:val="00754454"/>
    <w:rsid w:val="007565A3"/>
    <w:rsid w:val="00756797"/>
    <w:rsid w:val="00756D42"/>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2A5E"/>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6DC"/>
    <w:rsid w:val="00823A5C"/>
    <w:rsid w:val="00824B37"/>
    <w:rsid w:val="00825D2D"/>
    <w:rsid w:val="0082645B"/>
    <w:rsid w:val="00826701"/>
    <w:rsid w:val="008268C1"/>
    <w:rsid w:val="00826A17"/>
    <w:rsid w:val="008271FC"/>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FE6"/>
    <w:rsid w:val="00892119"/>
    <w:rsid w:val="00892169"/>
    <w:rsid w:val="008922B1"/>
    <w:rsid w:val="00892829"/>
    <w:rsid w:val="00893056"/>
    <w:rsid w:val="008937EC"/>
    <w:rsid w:val="00893DA1"/>
    <w:rsid w:val="00893F9A"/>
    <w:rsid w:val="00894409"/>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AFB"/>
    <w:rsid w:val="009C6BB7"/>
    <w:rsid w:val="009C6D53"/>
    <w:rsid w:val="009C7190"/>
    <w:rsid w:val="009D1C6E"/>
    <w:rsid w:val="009D1EEC"/>
    <w:rsid w:val="009D203B"/>
    <w:rsid w:val="009D3B6E"/>
    <w:rsid w:val="009D3B88"/>
    <w:rsid w:val="009D4634"/>
    <w:rsid w:val="009D46C0"/>
    <w:rsid w:val="009D5CE4"/>
    <w:rsid w:val="009D682E"/>
    <w:rsid w:val="009D6FEC"/>
    <w:rsid w:val="009D782B"/>
    <w:rsid w:val="009E0883"/>
    <w:rsid w:val="009E0928"/>
    <w:rsid w:val="009E0A73"/>
    <w:rsid w:val="009E1A47"/>
    <w:rsid w:val="009E232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3223"/>
    <w:rsid w:val="00B74011"/>
    <w:rsid w:val="00B748CC"/>
    <w:rsid w:val="00B755EB"/>
    <w:rsid w:val="00B759D9"/>
    <w:rsid w:val="00B76200"/>
    <w:rsid w:val="00B77496"/>
    <w:rsid w:val="00B77C05"/>
    <w:rsid w:val="00B81AC2"/>
    <w:rsid w:val="00B82DFF"/>
    <w:rsid w:val="00B839D2"/>
    <w:rsid w:val="00B83C13"/>
    <w:rsid w:val="00B84125"/>
    <w:rsid w:val="00B84524"/>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A34"/>
    <w:rsid w:val="00B95BEE"/>
    <w:rsid w:val="00B962DF"/>
    <w:rsid w:val="00B96360"/>
    <w:rsid w:val="00B9670F"/>
    <w:rsid w:val="00B9681F"/>
    <w:rsid w:val="00B96853"/>
    <w:rsid w:val="00B96E3C"/>
    <w:rsid w:val="00B97C71"/>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32"/>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3A80"/>
    <w:rsid w:val="00BE4A05"/>
    <w:rsid w:val="00BE4B7E"/>
    <w:rsid w:val="00BE51A6"/>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A2B"/>
    <w:rsid w:val="00C014CB"/>
    <w:rsid w:val="00C01592"/>
    <w:rsid w:val="00C044EE"/>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365"/>
    <w:rsid w:val="00C17840"/>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2147"/>
    <w:rsid w:val="00C428BA"/>
    <w:rsid w:val="00C42947"/>
    <w:rsid w:val="00C42B8A"/>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80282"/>
    <w:rsid w:val="00C805BE"/>
    <w:rsid w:val="00C80B22"/>
    <w:rsid w:val="00C81AF6"/>
    <w:rsid w:val="00C81B8E"/>
    <w:rsid w:val="00C825E0"/>
    <w:rsid w:val="00C82F51"/>
    <w:rsid w:val="00C839C8"/>
    <w:rsid w:val="00C83D57"/>
    <w:rsid w:val="00C83EA6"/>
    <w:rsid w:val="00C83FC1"/>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97296"/>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0DC9"/>
    <w:rsid w:val="00CB1907"/>
    <w:rsid w:val="00CB2D43"/>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1AAF"/>
    <w:rsid w:val="00CD1F12"/>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41C"/>
    <w:rsid w:val="00D12686"/>
    <w:rsid w:val="00D1283E"/>
    <w:rsid w:val="00D1305B"/>
    <w:rsid w:val="00D13A31"/>
    <w:rsid w:val="00D13EE1"/>
    <w:rsid w:val="00D13F15"/>
    <w:rsid w:val="00D141B1"/>
    <w:rsid w:val="00D149A4"/>
    <w:rsid w:val="00D149C2"/>
    <w:rsid w:val="00D15052"/>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3449"/>
    <w:rsid w:val="00D43665"/>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ECA"/>
    <w:rsid w:val="00D65036"/>
    <w:rsid w:val="00D65167"/>
    <w:rsid w:val="00D667BF"/>
    <w:rsid w:val="00D66CEB"/>
    <w:rsid w:val="00D70E90"/>
    <w:rsid w:val="00D71056"/>
    <w:rsid w:val="00D71A98"/>
    <w:rsid w:val="00D72A98"/>
    <w:rsid w:val="00D73909"/>
    <w:rsid w:val="00D73DA7"/>
    <w:rsid w:val="00D74292"/>
    <w:rsid w:val="00D75113"/>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5176"/>
    <w:rsid w:val="00D85516"/>
    <w:rsid w:val="00D857BE"/>
    <w:rsid w:val="00D8624A"/>
    <w:rsid w:val="00D863D4"/>
    <w:rsid w:val="00D8680A"/>
    <w:rsid w:val="00D86F1B"/>
    <w:rsid w:val="00D87795"/>
    <w:rsid w:val="00D87ABF"/>
    <w:rsid w:val="00D909AD"/>
    <w:rsid w:val="00D90F35"/>
    <w:rsid w:val="00D92180"/>
    <w:rsid w:val="00D9331B"/>
    <w:rsid w:val="00D934E9"/>
    <w:rsid w:val="00D93BC0"/>
    <w:rsid w:val="00D93D1A"/>
    <w:rsid w:val="00D943DA"/>
    <w:rsid w:val="00D94895"/>
    <w:rsid w:val="00D96470"/>
    <w:rsid w:val="00D967FF"/>
    <w:rsid w:val="00D97C40"/>
    <w:rsid w:val="00DA0D8B"/>
    <w:rsid w:val="00DA11C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92D"/>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09D2"/>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3634"/>
    <w:rsid w:val="00E740C1"/>
    <w:rsid w:val="00E74D71"/>
    <w:rsid w:val="00E74E67"/>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921"/>
    <w:rsid w:val="00EB5A67"/>
    <w:rsid w:val="00EB6DC3"/>
    <w:rsid w:val="00EC03CC"/>
    <w:rsid w:val="00EC0DB5"/>
    <w:rsid w:val="00EC124B"/>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252"/>
    <w:rsid w:val="00EE15DC"/>
    <w:rsid w:val="00EE279D"/>
    <w:rsid w:val="00EE33F7"/>
    <w:rsid w:val="00EE3766"/>
    <w:rsid w:val="00EE3B23"/>
    <w:rsid w:val="00EE3C24"/>
    <w:rsid w:val="00EE3FAF"/>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5370"/>
    <w:rsid w:val="00F96C3E"/>
    <w:rsid w:val="00F96CF9"/>
    <w:rsid w:val="00F96F2F"/>
    <w:rsid w:val="00F97E31"/>
    <w:rsid w:val="00FA042D"/>
    <w:rsid w:val="00FA16F7"/>
    <w:rsid w:val="00FA1C72"/>
    <w:rsid w:val="00FA28AC"/>
    <w:rsid w:val="00FA303D"/>
    <w:rsid w:val="00FA3C52"/>
    <w:rsid w:val="00FA3E18"/>
    <w:rsid w:val="00FA3FF7"/>
    <w:rsid w:val="00FA400F"/>
    <w:rsid w:val="00FA444C"/>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4E4"/>
    <w:rsid w:val="00FD5395"/>
    <w:rsid w:val="00FD5A76"/>
    <w:rsid w:val="00FD6E9E"/>
    <w:rsid w:val="00FD71D5"/>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39C5"/>
    <w:rsid w:val="00FF3DEB"/>
    <w:rsid w:val="00FF3EBA"/>
    <w:rsid w:val="00FF46B3"/>
    <w:rsid w:val="00FF498F"/>
    <w:rsid w:val="00FF4EA7"/>
    <w:rsid w:val="00FF5C18"/>
    <w:rsid w:val="00FF6724"/>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paragraph" w:customStyle="1" w:styleId="Headign4">
    <w:name w:val="Headign 4"/>
    <w:basedOn w:val="Time"/>
    <w:rsid w:val="00E277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63"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62"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61" Type="http://schemas.openxmlformats.org/officeDocument/2006/relationships/image" Target="media/image39.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image" Target="media/image38.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64" Type="http://schemas.openxmlformats.org/officeDocument/2006/relationships/image" Target="media/image42.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image" Target="media/image3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7441-9981-45B8-899B-739AD00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3</TotalTime>
  <Pages>250</Pages>
  <Words>46949</Words>
  <Characters>267613</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03</cp:revision>
  <dcterms:created xsi:type="dcterms:W3CDTF">2018-03-03T12:09:00Z</dcterms:created>
  <dcterms:modified xsi:type="dcterms:W3CDTF">2018-03-18T21:24:00Z</dcterms:modified>
</cp:coreProperties>
</file>